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8273" w14:textId="77777777" w:rsidR="00C90B88" w:rsidRPr="00C90B88" w:rsidRDefault="00C90B88" w:rsidP="00C90B88">
      <w:pPr>
        <w:jc w:val="right"/>
        <w:rPr>
          <w:rFonts w:asciiTheme="minorHAnsi" w:hAnsiTheme="minorHAnsi"/>
          <w:sz w:val="16"/>
          <w:szCs w:val="16"/>
        </w:rPr>
      </w:pPr>
      <w:r w:rsidRPr="00C90B88">
        <w:rPr>
          <w:rFonts w:asciiTheme="minorHAnsi" w:hAnsiTheme="minorHAnsi"/>
          <w:sz w:val="16"/>
          <w:szCs w:val="16"/>
        </w:rPr>
        <w:t xml:space="preserve">Załącznik nr 1 </w:t>
      </w:r>
    </w:p>
    <w:p w14:paraId="7B9E32FE" w14:textId="77777777" w:rsidR="00C90B88" w:rsidRPr="00C90B88" w:rsidRDefault="00C90B88" w:rsidP="00C90B88">
      <w:pPr>
        <w:jc w:val="right"/>
        <w:rPr>
          <w:rFonts w:asciiTheme="minorHAnsi" w:hAnsiTheme="minorHAnsi"/>
          <w:color w:val="FF0000"/>
          <w:sz w:val="16"/>
          <w:szCs w:val="16"/>
        </w:rPr>
      </w:pPr>
      <w:r w:rsidRPr="00C90B88">
        <w:rPr>
          <w:rFonts w:asciiTheme="minorHAnsi" w:hAnsiTheme="minorHAnsi"/>
          <w:b/>
          <w:sz w:val="16"/>
          <w:szCs w:val="16"/>
        </w:rPr>
        <w:t>Regulamin udzielania pomocy materialnej o charakterze socjalnym</w:t>
      </w:r>
      <w:r w:rsidRPr="00C90B88">
        <w:rPr>
          <w:rFonts w:asciiTheme="minorHAnsi" w:hAnsiTheme="minorHAnsi"/>
          <w:b/>
          <w:sz w:val="16"/>
          <w:szCs w:val="16"/>
        </w:rPr>
        <w:br/>
        <w:t>dla uczniów zamieszkałych na terenie Gminy Legnickie Pole</w:t>
      </w:r>
    </w:p>
    <w:p w14:paraId="7F172378" w14:textId="77777777" w:rsidR="00BE1EED" w:rsidRPr="00C90B88" w:rsidRDefault="00BE1EED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after="140" w:line="240" w:lineRule="auto"/>
        <w:jc w:val="right"/>
        <w:rPr>
          <w:rFonts w:asciiTheme="minorHAnsi" w:hAnsiTheme="minorHAnsi"/>
          <w:b/>
          <w:bCs/>
          <w:sz w:val="16"/>
          <w:szCs w:val="16"/>
        </w:rPr>
      </w:pPr>
    </w:p>
    <w:p w14:paraId="35B8B3B2" w14:textId="77777777" w:rsidR="00BE1EED" w:rsidRPr="00700F2F" w:rsidRDefault="00BE1EED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after="140" w:line="240" w:lineRule="auto"/>
        <w:jc w:val="right"/>
        <w:rPr>
          <w:rFonts w:asciiTheme="minorHAnsi" w:hAnsiTheme="minorHAnsi"/>
          <w:b/>
          <w:bCs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>WÓJT GMINY LEGNICKIE POLE</w:t>
      </w:r>
    </w:p>
    <w:p w14:paraId="09D28C4F" w14:textId="77777777" w:rsidR="00B57C59" w:rsidRPr="00700F2F" w:rsidRDefault="00DB181B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 xml:space="preserve">WNIOSEK O PRZYZNANIE STYPEDNIUM SZKOLNEGO </w:t>
      </w:r>
    </w:p>
    <w:p w14:paraId="6D5D619A" w14:textId="77777777" w:rsidR="00134772" w:rsidRPr="00700F2F" w:rsidRDefault="00DB181B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 xml:space="preserve">W ROKU SZKOLNYM </w:t>
      </w:r>
      <w:r w:rsidR="00B57C59" w:rsidRPr="00700F2F">
        <w:rPr>
          <w:rFonts w:asciiTheme="minorHAnsi" w:hAnsiTheme="minorHAnsi"/>
          <w:b/>
          <w:bCs/>
          <w:sz w:val="24"/>
          <w:szCs w:val="24"/>
        </w:rPr>
        <w:t>…………..</w:t>
      </w:r>
      <w:r w:rsidRPr="00700F2F">
        <w:rPr>
          <w:rFonts w:asciiTheme="minorHAnsi" w:hAnsiTheme="minorHAnsi"/>
          <w:bCs/>
          <w:sz w:val="24"/>
          <w:szCs w:val="24"/>
        </w:rPr>
        <w:t>/</w:t>
      </w:r>
      <w:r w:rsidR="00B57C59" w:rsidRPr="00700F2F">
        <w:rPr>
          <w:rFonts w:asciiTheme="minorHAnsi" w:hAnsiTheme="minorHAnsi"/>
          <w:bCs/>
          <w:sz w:val="24"/>
          <w:szCs w:val="24"/>
        </w:rPr>
        <w:t>……………….</w:t>
      </w:r>
    </w:p>
    <w:p w14:paraId="327645E9" w14:textId="77777777" w:rsidR="00134772" w:rsidRPr="00700F2F" w:rsidRDefault="00134772">
      <w:pPr>
        <w:pStyle w:val="Podpistabeli0"/>
        <w:shd w:val="clear" w:color="auto" w:fill="auto"/>
        <w:spacing w:line="240" w:lineRule="auto"/>
        <w:ind w:left="101"/>
        <w:rPr>
          <w:rFonts w:asciiTheme="minorHAnsi" w:hAnsiTheme="minorHAnsi"/>
          <w:sz w:val="18"/>
          <w:szCs w:val="18"/>
        </w:rPr>
      </w:pPr>
    </w:p>
    <w:tbl>
      <w:tblPr>
        <w:tblOverlap w:val="never"/>
        <w:tblW w:w="9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1032"/>
        <w:gridCol w:w="1006"/>
        <w:gridCol w:w="3244"/>
        <w:gridCol w:w="3198"/>
        <w:gridCol w:w="47"/>
      </w:tblGrid>
      <w:tr w:rsidR="00134772" w:rsidRPr="00700F2F" w14:paraId="7ABE25FA" w14:textId="77777777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C3F2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A: </w:t>
            </w:r>
            <w:r w:rsidR="00D03DB2" w:rsidRPr="00700F2F"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  <w:b/>
                <w:bCs/>
              </w:rPr>
              <w:t xml:space="preserve">WNIOSKODAWCA </w:t>
            </w:r>
            <w:r w:rsidR="000936BC" w:rsidRPr="00700F2F"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702C14" w:rsidRPr="00700F2F" w14:paraId="4494CA75" w14:textId="77777777" w:rsidTr="008D31E8">
        <w:trPr>
          <w:trHeight w:hRule="exact" w:val="502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3ECD1" w14:textId="4E8FD2B6" w:rsidR="00702C14" w:rsidRPr="00700F2F" w:rsidRDefault="00702C14" w:rsidP="0058522C">
            <w:pPr>
              <w:pStyle w:val="Inne0"/>
              <w:shd w:val="clear" w:color="auto" w:fill="auto"/>
              <w:spacing w:line="240" w:lineRule="auto"/>
              <w:ind w:right="160"/>
              <w:jc w:val="center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700F2F">
              <w:rPr>
                <w:rFonts w:asciiTheme="minorHAnsi" w:hAnsiTheme="minorHAnsi"/>
              </w:rPr>
              <w:t>Rodzic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F7A6" w14:textId="77777777" w:rsidR="00702C14" w:rsidRPr="00700F2F" w:rsidRDefault="00702C14">
            <w:pPr>
              <w:pStyle w:val="Inne0"/>
              <w:shd w:val="clear" w:color="auto" w:fill="auto"/>
              <w:tabs>
                <w:tab w:val="left" w:pos="3590"/>
              </w:tabs>
              <w:spacing w:line="240" w:lineRule="auto"/>
              <w:ind w:left="460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700F2F">
              <w:rPr>
                <w:rFonts w:asciiTheme="minorHAnsi" w:hAnsiTheme="minorHAnsi"/>
              </w:rPr>
              <w:t>Pełnoletni uczeń</w:t>
            </w:r>
            <w:r w:rsidRPr="00700F2F">
              <w:rPr>
                <w:rFonts w:asciiTheme="minorHAnsi" w:hAnsiTheme="minorHAnsi"/>
              </w:rPr>
              <w:tab/>
              <w:t>□ Dyrektor szkoły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98088" w14:textId="77777777" w:rsidR="00702C14" w:rsidRPr="00700F2F" w:rsidRDefault="00702C14">
            <w:pPr>
              <w:pStyle w:val="Inne0"/>
              <w:shd w:val="clear" w:color="auto" w:fill="auto"/>
              <w:tabs>
                <w:tab w:val="left" w:pos="3590"/>
              </w:tabs>
              <w:spacing w:line="240" w:lineRule="auto"/>
              <w:ind w:left="460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 Dyrektor szkoły</w:t>
            </w:r>
          </w:p>
        </w:tc>
      </w:tr>
      <w:tr w:rsidR="00134772" w:rsidRPr="00700F2F" w14:paraId="5DB00C24" w14:textId="77777777" w:rsidTr="00C52E4C">
        <w:trPr>
          <w:trHeight w:hRule="exact" w:val="490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7B74F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B: </w:t>
            </w:r>
            <w:r w:rsidR="00D03DB2" w:rsidRPr="00700F2F"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  <w:b/>
                <w:bCs/>
              </w:rPr>
              <w:t>DANE WNIOSKODAWCY</w:t>
            </w:r>
          </w:p>
        </w:tc>
      </w:tr>
      <w:tr w:rsidR="00134772" w:rsidRPr="00700F2F" w14:paraId="4178A056" w14:textId="77777777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EB4FE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24E0A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1922E802" w14:textId="77777777" w:rsidTr="00C52E4C">
        <w:trPr>
          <w:trHeight w:hRule="exact" w:val="490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BE0C1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A19F7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16ABDBDD" w14:textId="77777777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B4EF2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umer telefonu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078EC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5DC5C43B" w14:textId="77777777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E76F0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C: </w:t>
            </w:r>
            <w:r w:rsidR="00D03DB2" w:rsidRPr="00700F2F"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  <w:b/>
                <w:bCs/>
              </w:rPr>
              <w:t xml:space="preserve">DANE OSOBOWE I ADRES ZAMIESZKANIA UCZNIA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134772" w:rsidRPr="00700F2F" w14:paraId="57E8C81E" w14:textId="77777777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5EC9F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3336E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04EA3BA5" w14:textId="77777777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219D7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ata urodzenia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61903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5518FDA2" w14:textId="77777777" w:rsidTr="00C52E4C">
        <w:trPr>
          <w:trHeight w:hRule="exact" w:val="490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DB38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ESEL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CC89C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7082698F" w14:textId="77777777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71E72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matki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7D927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50B52ED2" w14:textId="77777777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7C39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ojc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787E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0613B21D" w14:textId="77777777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21F35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dres zamieszkania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403D5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1435564B" w14:textId="77777777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4AAB2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D: </w:t>
            </w:r>
            <w:r w:rsidR="00D03DB2" w:rsidRPr="00700F2F"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  <w:b/>
                <w:bCs/>
              </w:rPr>
              <w:t xml:space="preserve">INFORMACJA O SZKOLE, DO KTÓREJ UCZĘSZCZA UCZEŃ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dyrektor szkoły)</w:t>
            </w:r>
          </w:p>
        </w:tc>
      </w:tr>
      <w:tr w:rsidR="00134772" w:rsidRPr="00700F2F" w14:paraId="0909136F" w14:textId="77777777" w:rsidTr="00C52E4C">
        <w:trPr>
          <w:trHeight w:hRule="exact" w:val="49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C36BD" w14:textId="77777777"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azwa szkoły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CD30A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5DDF0943" w14:textId="77777777" w:rsidTr="00C52E4C">
        <w:trPr>
          <w:trHeight w:hRule="exact" w:val="496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B32E9" w14:textId="77777777"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Typ szkoły*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CE737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2C754B24" w14:textId="77777777" w:rsidTr="00C52E4C">
        <w:trPr>
          <w:trHeight w:hRule="exact" w:val="496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338D7" w14:textId="77777777"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Klasa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8605A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08D89BEB" w14:textId="77777777" w:rsidTr="00C52E4C">
        <w:trPr>
          <w:trHeight w:hRule="exact" w:val="1402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07407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Uprawnienia szkoły</w:t>
            </w:r>
          </w:p>
          <w:p w14:paraId="1A00031E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łaściwe zaznaczyć)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44FD2" w14:textId="77777777"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publiczna</w:t>
            </w:r>
          </w:p>
          <w:p w14:paraId="27F6EE6D" w14:textId="77777777"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niepubliczna o uprawnieniach szkoły publicznej</w:t>
            </w:r>
          </w:p>
          <w:p w14:paraId="47259BD9" w14:textId="77777777"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18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niepubliczna nieposiadająca uprawnień szkoły publicznej</w:t>
            </w:r>
          </w:p>
        </w:tc>
      </w:tr>
      <w:tr w:rsidR="00134772" w:rsidRPr="00700F2F" w14:paraId="0FB2E9AC" w14:textId="77777777" w:rsidTr="00C52E4C">
        <w:trPr>
          <w:trHeight w:hRule="exact" w:val="2270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2FCE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*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należy wpisać odpowiedni typ szkoły, np. szkoła podstawowa, gimnazjum, liceum ogólnokształcące, technikum, zasadnicza</w:t>
            </w:r>
          </w:p>
          <w:p w14:paraId="1850DCD6" w14:textId="77777777" w:rsidR="00134772" w:rsidRPr="00700F2F" w:rsidRDefault="00DB181B">
            <w:pPr>
              <w:pStyle w:val="Inne0"/>
              <w:shd w:val="clear" w:color="auto" w:fill="auto"/>
              <w:spacing w:after="24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szkoła zawodowa, szkoła branżowa I stopnia, szkoła policealna, kolegium, szkoła specjalna przysposabiająca do pracy.</w:t>
            </w:r>
          </w:p>
          <w:p w14:paraId="7134BFE7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Potwierdzam dane zawarte w części D wniosku</w:t>
            </w:r>
          </w:p>
        </w:tc>
      </w:tr>
      <w:tr w:rsidR="00134772" w:rsidRPr="00700F2F" w14:paraId="6E43992D" w14:textId="77777777" w:rsidTr="00C52E4C">
        <w:trPr>
          <w:trHeight w:hRule="exact" w:val="38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B1C90" w14:textId="77777777" w:rsidR="00134772" w:rsidRPr="00700F2F" w:rsidRDefault="00DB181B">
            <w:pPr>
              <w:pStyle w:val="Inne0"/>
              <w:shd w:val="clear" w:color="auto" w:fill="auto"/>
              <w:tabs>
                <w:tab w:val="left" w:pos="6532"/>
              </w:tabs>
              <w:spacing w:line="240" w:lineRule="auto"/>
              <w:ind w:left="940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sz w:val="20"/>
                <w:szCs w:val="20"/>
              </w:rPr>
              <w:t>Pieczęć szkoły</w:t>
            </w:r>
            <w:r w:rsidRPr="00700F2F">
              <w:rPr>
                <w:rFonts w:asciiTheme="minorHAnsi" w:hAnsiTheme="minorHAnsi"/>
                <w:sz w:val="20"/>
                <w:szCs w:val="20"/>
              </w:rPr>
              <w:tab/>
              <w:t>Pieczęć i podpis dyrektora szkoły</w:t>
            </w:r>
          </w:p>
        </w:tc>
      </w:tr>
      <w:tr w:rsidR="00134772" w:rsidRPr="00700F2F" w14:paraId="7E3CFFFD" w14:textId="77777777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83D86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lastRenderedPageBreak/>
              <w:t xml:space="preserve">E: UZASADNIENIE PRZYZNANIA POMOCY MATERIALNEJ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134772" w:rsidRPr="00700F2F" w14:paraId="7C6AE4DE" w14:textId="77777777" w:rsidTr="00C52E4C">
        <w:trPr>
          <w:trHeight w:hRule="exact" w:val="3202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5839A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  <w:p w14:paraId="710653A1" w14:textId="77777777" w:rsidR="008E59D6" w:rsidRPr="00700F2F" w:rsidRDefault="008E59D6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 xml:space="preserve">bezrobocie </w:t>
            </w:r>
          </w:p>
          <w:p w14:paraId="1AC33988" w14:textId="77777777" w:rsidR="008E59D6" w:rsidRPr="00700F2F" w:rsidRDefault="008E59D6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iepełnosprawność</w:t>
            </w:r>
          </w:p>
          <w:p w14:paraId="4E82DB91" w14:textId="77777777" w:rsidR="00EC21AE" w:rsidRPr="00700F2F" w:rsidRDefault="00EC21AE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>ciężka lub długotrwała choroba</w:t>
            </w:r>
          </w:p>
          <w:p w14:paraId="0D2E1642" w14:textId="77777777" w:rsidR="00EC21AE" w:rsidRPr="00700F2F" w:rsidRDefault="00EC21AE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>wielodzietność</w:t>
            </w:r>
          </w:p>
          <w:p w14:paraId="3C188784" w14:textId="77777777" w:rsidR="00570D32" w:rsidRPr="00700F2F" w:rsidRDefault="002D27BC" w:rsidP="00570D32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 xml:space="preserve">brak </w:t>
            </w:r>
            <w:r w:rsidR="00931499" w:rsidRPr="00700F2F">
              <w:rPr>
                <w:rFonts w:asciiTheme="minorHAnsi" w:hAnsiTheme="minorHAnsi"/>
              </w:rPr>
              <w:t xml:space="preserve">umiejętności wypełniania funkcji opiekuńczo-wychowawczych </w:t>
            </w:r>
          </w:p>
          <w:p w14:paraId="1413ACDF" w14:textId="77777777" w:rsidR="002D27BC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lkoholizm lub narkomania</w:t>
            </w:r>
          </w:p>
          <w:p w14:paraId="51DB994A" w14:textId="77777777" w:rsidR="00570D32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rodzina niepełna</w:t>
            </w:r>
          </w:p>
          <w:p w14:paraId="70948126" w14:textId="77777777" w:rsidR="00570D32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wystąpiło zdarzenie losowe (wymienić jakie)</w:t>
            </w:r>
            <w:r w:rsidR="00947EE9" w:rsidRPr="00700F2F">
              <w:rPr>
                <w:rFonts w:asciiTheme="minorHAnsi" w:hAnsiTheme="minorHAnsi"/>
              </w:rPr>
              <w:t xml:space="preserve"> </w:t>
            </w:r>
            <w:r w:rsidR="00947EE9" w:rsidRPr="00700F2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0C2B83C5" w14:textId="77777777" w:rsidR="008E59D6" w:rsidRPr="00700F2F" w:rsidRDefault="008E59D6" w:rsidP="008E59D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72AED" w:rsidRPr="00700F2F" w14:paraId="10F6021E" w14:textId="77777777" w:rsidTr="00C52E4C">
        <w:trPr>
          <w:trHeight w:hRule="exact" w:val="425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23B8" w14:textId="77777777" w:rsidR="00172AED" w:rsidRPr="00700F2F" w:rsidRDefault="00172AED" w:rsidP="00C863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00F2F">
              <w:rPr>
                <w:rFonts w:asciiTheme="minorHAnsi" w:hAnsiTheme="minorHAnsi"/>
                <w:b/>
                <w:sz w:val="22"/>
                <w:szCs w:val="22"/>
              </w:rPr>
              <w:t xml:space="preserve">F:  UCZEŃ SPEŁNIA NASTĘPUJĄCE KRYTERIA: </w:t>
            </w:r>
            <w:r w:rsidRPr="00700F2F">
              <w:rPr>
                <w:rFonts w:asciiTheme="minorHAnsi" w:hAnsiTheme="minorHAnsi"/>
                <w:i/>
                <w:sz w:val="18"/>
                <w:szCs w:val="18"/>
              </w:rPr>
              <w:t>(właściwe zaznaczyć)</w:t>
            </w:r>
          </w:p>
        </w:tc>
      </w:tr>
      <w:tr w:rsidR="00B107F2" w:rsidRPr="00700F2F" w14:paraId="4E8D4B2E" w14:textId="77777777" w:rsidTr="000D7CBC">
        <w:trPr>
          <w:trHeight w:hRule="exact" w:val="81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BFC2F" w14:textId="77777777" w:rsidR="00B107F2" w:rsidRDefault="00B107F2" w:rsidP="000D7CB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miesięczna wysokość dochodu na osobę w rodzinie</w:t>
            </w:r>
            <w:r>
              <w:rPr>
                <w:rFonts w:asciiTheme="minorHAnsi" w:hAnsiTheme="minorHAnsi"/>
              </w:rPr>
              <w:t xml:space="preserve">:   </w:t>
            </w: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</w:rPr>
              <w:t xml:space="preserve">nie przekracza kwoty, </w:t>
            </w: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</w:rPr>
              <w:t>przekracza kwot</w:t>
            </w:r>
            <w:r w:rsidR="00590691">
              <w:rPr>
                <w:rFonts w:asciiTheme="minorHAnsi" w:hAnsiTheme="minorHAnsi"/>
              </w:rPr>
              <w:t>ę,</w:t>
            </w:r>
          </w:p>
          <w:p w14:paraId="6EC67542" w14:textId="77777777" w:rsidR="00B107F2" w:rsidRPr="00700F2F" w:rsidRDefault="00B107F2" w:rsidP="000D7CB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o której mowa w art. 8 ust. 1 pkt 2 ustawy z dnia 12 marca 2004 roku o pomocy społecznej</w:t>
            </w:r>
          </w:p>
        </w:tc>
      </w:tr>
      <w:tr w:rsidR="00134772" w:rsidRPr="00700F2F" w14:paraId="506C6BEE" w14:textId="77777777" w:rsidTr="00C52E4C">
        <w:trPr>
          <w:gridAfter w:val="1"/>
          <w:wAfter w:w="47" w:type="dxa"/>
          <w:trHeight w:hRule="exact" w:val="741"/>
          <w:jc w:val="center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9F443" w14:textId="79CC204A" w:rsidR="00134772" w:rsidRPr="00700F2F" w:rsidRDefault="00DB181B" w:rsidP="002E13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br w:type="page"/>
            </w:r>
            <w:r w:rsidRPr="00700F2F">
              <w:rPr>
                <w:rFonts w:asciiTheme="minorHAnsi" w:hAnsiTheme="minorHAnsi"/>
                <w:b/>
                <w:bCs/>
              </w:rPr>
              <w:t xml:space="preserve">G: </w:t>
            </w:r>
            <w:r w:rsidR="008A0FFE" w:rsidRPr="00700F2F">
              <w:rPr>
                <w:rFonts w:asciiTheme="minorHAnsi" w:hAnsiTheme="minorHAnsi"/>
                <w:b/>
                <w:bCs/>
              </w:rPr>
              <w:t xml:space="preserve"> </w:t>
            </w:r>
            <w:r w:rsidRPr="00700F2F">
              <w:rPr>
                <w:rFonts w:asciiTheme="minorHAnsi" w:hAnsiTheme="minorHAnsi"/>
                <w:b/>
                <w:bCs/>
              </w:rPr>
              <w:t xml:space="preserve">FORMA ŚWIADCZENIA POMOCY MATERIALNEJ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łaściwe zaznaczyć)</w:t>
            </w:r>
            <w:r w:rsidR="007A0F33" w:rsidRPr="00700F2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Zgodnie z §</w:t>
            </w:r>
            <w:r w:rsidR="00B34A6A">
              <w:rPr>
                <w:rFonts w:asciiTheme="minorHAnsi" w:hAnsiTheme="minorHAnsi"/>
                <w:bCs/>
                <w:sz w:val="18"/>
                <w:szCs w:val="18"/>
              </w:rPr>
              <w:t xml:space="preserve"> 8 załącznika do uchwały Nr </w:t>
            </w:r>
            <w:r w:rsidR="002E137D">
              <w:rPr>
                <w:rFonts w:asciiTheme="minorHAnsi" w:hAnsiTheme="minorHAnsi"/>
                <w:bCs/>
                <w:sz w:val="18"/>
                <w:szCs w:val="18"/>
              </w:rPr>
              <w:t xml:space="preserve">XVII.147.2020 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Rady Gminy Legnickie Pole z dnia</w:t>
            </w:r>
            <w:r w:rsidR="00B34A6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E137D">
              <w:rPr>
                <w:rFonts w:asciiTheme="minorHAnsi" w:hAnsiTheme="minorHAnsi"/>
                <w:bCs/>
                <w:sz w:val="18"/>
                <w:szCs w:val="18"/>
              </w:rPr>
              <w:t xml:space="preserve">29 czerwca 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2020 r</w:t>
            </w:r>
            <w:r w:rsidR="00B34A6A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 xml:space="preserve"> w sprawie regulaminu udzielania pomocy materialnej o charakterze socjalnym dla uczniów zamieszkałych na terenie gminy Legnickie Pole</w:t>
            </w:r>
          </w:p>
        </w:tc>
      </w:tr>
      <w:tr w:rsidR="00134772" w:rsidRPr="00700F2F" w14:paraId="3D37B80E" w14:textId="77777777" w:rsidTr="00C52E4C">
        <w:trPr>
          <w:gridAfter w:val="1"/>
          <w:wAfter w:w="47" w:type="dxa"/>
          <w:trHeight w:hRule="exact" w:val="114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56F23" w14:textId="77777777" w:rsidR="00134772" w:rsidRPr="00274061" w:rsidRDefault="00844635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7E36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</w:p>
        </w:tc>
      </w:tr>
      <w:tr w:rsidR="00134772" w:rsidRPr="00700F2F" w14:paraId="5B68BA82" w14:textId="77777777" w:rsidTr="00C52E4C">
        <w:trPr>
          <w:gridAfter w:val="1"/>
          <w:wAfter w:w="47" w:type="dxa"/>
          <w:trHeight w:hRule="exact" w:val="71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CD425" w14:textId="77777777" w:rsidR="00134772" w:rsidRPr="00274061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347DD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omoc rzeczowa o charakterze edukacyjnym, w tym w szczególności zakup podręczników</w:t>
            </w:r>
          </w:p>
        </w:tc>
      </w:tr>
      <w:tr w:rsidR="00134772" w:rsidRPr="00700F2F" w14:paraId="4FC203E8" w14:textId="77777777" w:rsidTr="00C52E4C">
        <w:trPr>
          <w:gridAfter w:val="1"/>
          <w:wAfter w:w="47" w:type="dxa"/>
          <w:trHeight w:hRule="exact" w:val="72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7E32B" w14:textId="77777777" w:rsidR="00134772" w:rsidRPr="00274061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CF93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całkowite lub częściowe pokrycie kosztów związanych z pobieraniem nauki poza miejscem zamieszkania (dla uczniów szkół ponadgimnazjalnych i słuchaczy kolegiów)</w:t>
            </w:r>
          </w:p>
        </w:tc>
      </w:tr>
    </w:tbl>
    <w:p w14:paraId="611CBC63" w14:textId="77777777" w:rsidR="00134772" w:rsidRPr="00700F2F" w:rsidRDefault="00134772">
      <w:pPr>
        <w:spacing w:line="14" w:lineRule="exact"/>
        <w:rPr>
          <w:rFonts w:asciiTheme="minorHAnsi" w:hAnsiTheme="minorHAnsi"/>
        </w:rPr>
      </w:pPr>
    </w:p>
    <w:tbl>
      <w:tblPr>
        <w:tblOverlap w:val="never"/>
        <w:tblW w:w="9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845"/>
        <w:gridCol w:w="1376"/>
        <w:gridCol w:w="1591"/>
        <w:gridCol w:w="1646"/>
        <w:gridCol w:w="1701"/>
      </w:tblGrid>
      <w:tr w:rsidR="00FA7A5E" w:rsidRPr="00700F2F" w14:paraId="4CE5C49C" w14:textId="77777777" w:rsidTr="006E386C">
        <w:trPr>
          <w:trHeight w:hRule="exact" w:val="430"/>
          <w:jc w:val="center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0B64" w14:textId="77777777" w:rsidR="00FA7A5E" w:rsidRPr="00700F2F" w:rsidRDefault="00FA7A5E" w:rsidP="002E66F8">
            <w:pPr>
              <w:pStyle w:val="Inne0"/>
              <w:shd w:val="clear" w:color="auto" w:fill="auto"/>
              <w:spacing w:line="240" w:lineRule="auto"/>
              <w:ind w:hanging="8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H: OŚWIADCZAM, ŻE MOJA RODZINA* SKŁADA SIĘ Z NIŻEJ WYMIENIONYCH OSÓB:</w:t>
            </w:r>
          </w:p>
        </w:tc>
      </w:tr>
      <w:tr w:rsidR="00695E96" w:rsidRPr="00700F2F" w14:paraId="0773B432" w14:textId="77777777" w:rsidTr="006E386C">
        <w:trPr>
          <w:trHeight w:hRule="exact" w:val="1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460E0" w14:textId="77777777"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540CD" w14:textId="77777777"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3C0A1" w14:textId="77777777"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DATA</w:t>
            </w:r>
          </w:p>
          <w:p w14:paraId="6AC1B741" w14:textId="77777777"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URODZENI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01F7E" w14:textId="77777777"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STOPIEŃ</w:t>
            </w:r>
          </w:p>
          <w:p w14:paraId="2DE4E750" w14:textId="77777777"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POKREWIEŃSTW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AA6ED" w14:textId="77777777" w:rsidR="00F13EEF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MIEJSCE PRACY</w:t>
            </w:r>
          </w:p>
          <w:p w14:paraId="7F32BB25" w14:textId="77777777"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/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26D9B" w14:textId="77777777" w:rsidR="00695E96" w:rsidRPr="00700F2F" w:rsidRDefault="00F13EEF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WYSOKOŚĆ DOCHODU NETTO</w:t>
            </w:r>
            <w:r w:rsidR="006E386C"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MIESIĄCA POP</w:t>
            </w:r>
            <w:r w:rsidR="00F52BCC"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RZED</w:t>
            </w: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ZAJĄCEGO ZŁOŻENIE WNIOSKU</w:t>
            </w:r>
          </w:p>
        </w:tc>
      </w:tr>
      <w:tr w:rsidR="00695E96" w:rsidRPr="00700F2F" w14:paraId="26AF6E19" w14:textId="77777777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49051" w14:textId="77777777"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16F70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CC07B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E947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23B49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927F9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14:paraId="00E93631" w14:textId="77777777" w:rsidTr="006E386C">
        <w:trPr>
          <w:trHeight w:hRule="exact" w:val="5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F8B7A" w14:textId="77777777"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68B5B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F934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0FCE2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23E65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08FCA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14:paraId="11F52C86" w14:textId="77777777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0A861" w14:textId="77777777"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85C05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EF56F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7BB4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8786B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0540C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14:paraId="56785134" w14:textId="77777777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9D432" w14:textId="77777777"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2887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59CE2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05BC6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D9451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FDC04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14:paraId="20352618" w14:textId="77777777" w:rsidTr="006E386C">
        <w:trPr>
          <w:trHeight w:hRule="exact" w:val="5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2A3B" w14:textId="77777777"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0FA51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FC9F2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31E8E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81F06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B2988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14:paraId="7A3DBFC9" w14:textId="77777777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031879" w14:textId="77777777"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EA4D0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584A7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E99E9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37609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F5E8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14:paraId="0C5EF1E4" w14:textId="77777777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381A0" w14:textId="77777777"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0977C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7161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A3722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1E33A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6F3AC" w14:textId="77777777"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31727A97" w14:textId="77777777" w:rsidR="00134772" w:rsidRPr="00700F2F" w:rsidRDefault="00DB181B">
      <w:pPr>
        <w:pStyle w:val="Podpistabeli0"/>
        <w:shd w:val="clear" w:color="auto" w:fill="auto"/>
        <w:spacing w:line="230" w:lineRule="auto"/>
        <w:jc w:val="both"/>
        <w:rPr>
          <w:rFonts w:asciiTheme="minorHAnsi" w:hAnsiTheme="minorHAnsi"/>
          <w:b/>
        </w:rPr>
      </w:pPr>
      <w:r w:rsidRPr="00700F2F">
        <w:rPr>
          <w:rFonts w:asciiTheme="minorHAnsi" w:hAnsiTheme="minorHAnsi"/>
        </w:rPr>
        <w:t>*</w:t>
      </w:r>
      <w:r w:rsidRPr="00700F2F">
        <w:rPr>
          <w:rFonts w:asciiTheme="minorHAnsi" w:hAnsiTheme="minorHAnsi"/>
          <w:b/>
          <w:bCs/>
        </w:rPr>
        <w:t xml:space="preserve">Rodzina </w:t>
      </w:r>
      <w:r w:rsidR="00702B82" w:rsidRPr="00700F2F">
        <w:rPr>
          <w:rFonts w:asciiTheme="minorHAnsi" w:hAnsiTheme="minorHAnsi"/>
        </w:rPr>
        <w:t>–</w:t>
      </w:r>
      <w:r w:rsidRPr="00700F2F">
        <w:rPr>
          <w:rFonts w:asciiTheme="minorHAnsi" w:hAnsiTheme="minorHAnsi"/>
        </w:rPr>
        <w:t xml:space="preserve"> </w:t>
      </w:r>
      <w:r w:rsidR="00702B82" w:rsidRPr="00700F2F">
        <w:rPr>
          <w:rFonts w:asciiTheme="minorHAnsi" w:hAnsiTheme="minorHAnsi"/>
        </w:rPr>
        <w:t>w rozumieniu art. 6 pkt. 14 ustawy z dnia 12 marca 2004 r. o pomocy społecznej (Dz. U. z 201</w:t>
      </w:r>
      <w:r w:rsidR="0043279C" w:rsidRPr="00700F2F">
        <w:rPr>
          <w:rFonts w:asciiTheme="minorHAnsi" w:hAnsiTheme="minorHAnsi"/>
        </w:rPr>
        <w:t>9</w:t>
      </w:r>
      <w:r w:rsidR="00702B82" w:rsidRPr="00700F2F">
        <w:rPr>
          <w:rFonts w:asciiTheme="minorHAnsi" w:hAnsiTheme="minorHAnsi"/>
        </w:rPr>
        <w:t xml:space="preserve"> r. poz.</w:t>
      </w:r>
      <w:r w:rsidR="0043279C" w:rsidRPr="00700F2F">
        <w:rPr>
          <w:rFonts w:asciiTheme="minorHAnsi" w:hAnsiTheme="minorHAnsi"/>
        </w:rPr>
        <w:t xml:space="preserve">2473 </w:t>
      </w:r>
      <w:r w:rsidR="00702B82" w:rsidRPr="00700F2F">
        <w:rPr>
          <w:rFonts w:asciiTheme="minorHAnsi" w:hAnsiTheme="minorHAnsi"/>
        </w:rPr>
        <w:t xml:space="preserve">z późn. zm.) </w:t>
      </w:r>
      <w:r w:rsidRPr="00700F2F">
        <w:rPr>
          <w:rFonts w:asciiTheme="minorHAnsi" w:hAnsiTheme="minorHAnsi"/>
          <w:b/>
        </w:rPr>
        <w:t>osoby spokrewnione lub niespokrewnione pozostające w faktycznym związku, wspólnie zamieszkujące i gospodarujące</w:t>
      </w:r>
      <w:r w:rsidR="00702B82" w:rsidRPr="00700F2F">
        <w:rPr>
          <w:rFonts w:asciiTheme="minorHAnsi" w:hAnsiTheme="minorHAnsi"/>
          <w:b/>
        </w:rPr>
        <w:t>.</w:t>
      </w:r>
    </w:p>
    <w:p w14:paraId="0FD5C6A1" w14:textId="77777777" w:rsidR="00134772" w:rsidRPr="00700F2F" w:rsidRDefault="00DB181B">
      <w:pPr>
        <w:spacing w:line="14" w:lineRule="exact"/>
        <w:rPr>
          <w:rFonts w:asciiTheme="minorHAnsi" w:hAnsiTheme="minorHAnsi"/>
        </w:rPr>
      </w:pPr>
      <w:r w:rsidRPr="00700F2F">
        <w:rPr>
          <w:rFonts w:asciiTheme="minorHAnsi" w:hAnsiTheme="minorHAnsi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819"/>
        <w:gridCol w:w="3979"/>
      </w:tblGrid>
      <w:tr w:rsidR="00134772" w:rsidRPr="00700F2F" w14:paraId="6B582D7C" w14:textId="77777777">
        <w:trPr>
          <w:trHeight w:hRule="exact" w:val="413"/>
          <w:jc w:val="center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1C4D0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lastRenderedPageBreak/>
              <w:t>I: INFORMACJA O WYSOKOŚCI DOCHODÓW W RODZINIE</w:t>
            </w:r>
          </w:p>
        </w:tc>
      </w:tr>
      <w:tr w:rsidR="00134772" w:rsidRPr="00700F2F" w14:paraId="1B344303" w14:textId="77777777">
        <w:trPr>
          <w:trHeight w:hRule="exact" w:val="4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5EAA7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L</w:t>
            </w:r>
            <w:r w:rsidR="00CA09CF">
              <w:rPr>
                <w:rFonts w:asciiTheme="minorHAnsi" w:hAnsiTheme="minorHAnsi"/>
                <w:b/>
                <w:bCs/>
              </w:rPr>
              <w:t>.</w:t>
            </w:r>
            <w:r w:rsidRPr="00700F2F">
              <w:rPr>
                <w:rFonts w:asciiTheme="minorHAnsi" w:hAnsiTheme="minorHAnsi"/>
                <w:b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7E535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RODZAJ DOCHODU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0E23D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WYSOKOŚĆ DOCHODU</w:t>
            </w:r>
          </w:p>
        </w:tc>
      </w:tr>
      <w:tr w:rsidR="00134772" w:rsidRPr="00700F2F" w14:paraId="2B731CB5" w14:textId="77777777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B7F84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B1FC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Wynagrodzenie za pracę (łącznie kwota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3F1E1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4168C94D" w14:textId="77777777">
        <w:trPr>
          <w:trHeight w:hRule="exact" w:val="5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108AB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67BCF" w14:textId="77777777" w:rsidR="00134772" w:rsidRPr="00700F2F" w:rsidRDefault="00DB181B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Świadczenia rodzinne, świadczenia alimentacyjne, świadczenia pielęgnacyjn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89F6B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163DCEB5" w14:textId="77777777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F6B82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C4094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Emerytury, renty, świadczenia przedemerytaln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64C66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64D56DEB" w14:textId="77777777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ADB9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88659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Zasiłki z pomocy społeczne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6CCA4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47448B60" w14:textId="77777777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6AF01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4A303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datek mieszkaniow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E886D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631A8EBA" w14:textId="77777777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3AA2F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48B6A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liment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54024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0377FC6A" w14:textId="77777777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253C2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3F950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Zasiłki wypłacone przez PUP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68F9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460F458F" w14:textId="77777777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B2DD3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9BDCA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chody z działalności gospodarcze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2A276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1A5374EE" w14:textId="77777777">
        <w:trPr>
          <w:trHeight w:hRule="exact" w:val="5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C5DBC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4C685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obierane stypendia o charakterze socjalnym ze środków publicznyc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0B243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2FC460E7" w14:textId="77777777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97F8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BFD7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chody z gospodarstwa rolnego*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5E2B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2483949D" w14:textId="77777777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655A0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F92D6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nne dochod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0E450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0579D5C1" w14:textId="77777777">
        <w:trPr>
          <w:trHeight w:hRule="exact" w:val="413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0810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Łączny dochód nett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738C7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4B49F2C0" w14:textId="77777777">
        <w:trPr>
          <w:trHeight w:hRule="exact" w:val="413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0E14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Ilość osób w rodzini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ADB3F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14:paraId="7A967007" w14:textId="77777777">
        <w:trPr>
          <w:trHeight w:hRule="exact" w:val="422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29B0B" w14:textId="77777777"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Dochód netto na jedną osobę w rodzini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2F964" w14:textId="77777777"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7854C2BD" w14:textId="4C15991D" w:rsidR="00134772" w:rsidRPr="00700F2F" w:rsidRDefault="00DB181B">
      <w:pPr>
        <w:pStyle w:val="Podpistabeli0"/>
        <w:shd w:val="clear" w:color="auto" w:fill="auto"/>
        <w:spacing w:line="240" w:lineRule="auto"/>
        <w:ind w:left="106"/>
        <w:rPr>
          <w:rFonts w:asciiTheme="minorHAnsi" w:hAnsiTheme="minorHAnsi"/>
        </w:rPr>
      </w:pPr>
      <w:r w:rsidRPr="00700F2F">
        <w:rPr>
          <w:rFonts w:asciiTheme="minorHAnsi" w:hAnsiTheme="minorHAnsi"/>
          <w:i w:val="0"/>
          <w:iCs w:val="0"/>
          <w:sz w:val="22"/>
          <w:szCs w:val="22"/>
        </w:rPr>
        <w:t>*</w:t>
      </w:r>
      <w:r w:rsidRPr="00700F2F">
        <w:rPr>
          <w:rFonts w:asciiTheme="minorHAnsi" w:hAnsiTheme="minorHAnsi"/>
        </w:rPr>
        <w:t xml:space="preserve">przyjmuje się, że z 1 ha przeliczeniowego uzyskuje się dochód miesięczny w wysokości </w:t>
      </w:r>
      <w:r w:rsidR="00DA0D5B">
        <w:rPr>
          <w:rFonts w:asciiTheme="minorHAnsi" w:hAnsiTheme="minorHAnsi"/>
        </w:rPr>
        <w:t xml:space="preserve">459 </w:t>
      </w:r>
      <w:r w:rsidRPr="00700F2F">
        <w:rPr>
          <w:rFonts w:asciiTheme="minorHAnsi" w:hAnsiTheme="minorHAnsi"/>
        </w:rPr>
        <w:t>zł</w:t>
      </w:r>
      <w:r w:rsidR="00DA0D5B">
        <w:rPr>
          <w:rFonts w:asciiTheme="minorHAnsi" w:hAnsiTheme="minorHAnsi"/>
        </w:rPr>
        <w:t>.</w:t>
      </w:r>
    </w:p>
    <w:p w14:paraId="66BFB2C9" w14:textId="77777777" w:rsidR="00134772" w:rsidRPr="00700F2F" w:rsidRDefault="00134772">
      <w:pPr>
        <w:spacing w:after="226" w:line="14" w:lineRule="exact"/>
        <w:rPr>
          <w:rFonts w:asciiTheme="minorHAnsi" w:hAnsiTheme="minorHAnsi"/>
        </w:rPr>
      </w:pPr>
    </w:p>
    <w:p w14:paraId="633AB909" w14:textId="77777777" w:rsidR="00134772" w:rsidRPr="00700F2F" w:rsidRDefault="00DB181B">
      <w:pPr>
        <w:pStyle w:val="Nagwek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80"/>
        <w:rPr>
          <w:rFonts w:asciiTheme="minorHAnsi" w:hAnsiTheme="minorHAnsi"/>
        </w:rPr>
      </w:pPr>
      <w:bookmarkStart w:id="0" w:name="bookmark0"/>
      <w:r w:rsidRPr="00700F2F">
        <w:rPr>
          <w:rFonts w:asciiTheme="minorHAnsi" w:hAnsiTheme="minorHAnsi"/>
        </w:rPr>
        <w:t xml:space="preserve">J: </w:t>
      </w:r>
      <w:r w:rsidR="002C0E0A" w:rsidRPr="00700F2F">
        <w:rPr>
          <w:rFonts w:asciiTheme="minorHAnsi" w:hAnsiTheme="minorHAnsi"/>
        </w:rPr>
        <w:t xml:space="preserve"> </w:t>
      </w:r>
      <w:r w:rsidRPr="00700F2F">
        <w:rPr>
          <w:rFonts w:asciiTheme="minorHAnsi" w:hAnsiTheme="minorHAnsi"/>
        </w:rPr>
        <w:t>OŚWIADCZENIE</w:t>
      </w:r>
      <w:bookmarkEnd w:id="0"/>
    </w:p>
    <w:p w14:paraId="5ED97D50" w14:textId="77777777" w:rsidR="00134772" w:rsidRPr="00700F2F" w:rsidRDefault="00DB181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4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Oświadczam, że uczeń ubiegający się o stypendium szkolne </w:t>
      </w:r>
      <w:r w:rsidRPr="00700F2F">
        <w:rPr>
          <w:rFonts w:asciiTheme="minorHAnsi" w:hAnsiTheme="minorHAnsi"/>
          <w:b/>
          <w:bCs/>
        </w:rPr>
        <w:t>otrzymuje/ nie otrzymuje</w:t>
      </w:r>
      <w:r w:rsidRPr="00700F2F">
        <w:rPr>
          <w:rFonts w:asciiTheme="minorHAnsi" w:hAnsiTheme="minorHAnsi"/>
        </w:rPr>
        <w:t>* inne</w:t>
      </w:r>
    </w:p>
    <w:p w14:paraId="58A9473E" w14:textId="77777777" w:rsidR="00134772" w:rsidRPr="00700F2F" w:rsidRDefault="00DB181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9062"/>
        </w:tabs>
        <w:spacing w:after="4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stypendium o charakterze socjalnym ze środków publicznych przyznane przez </w:t>
      </w:r>
      <w:r w:rsidRPr="00700F2F">
        <w:rPr>
          <w:rFonts w:asciiTheme="minorHAnsi" w:hAnsiTheme="minorHAnsi"/>
        </w:rPr>
        <w:tab/>
      </w:r>
    </w:p>
    <w:p w14:paraId="711F05EA" w14:textId="77777777" w:rsidR="00372F19" w:rsidRPr="00700F2F" w:rsidRDefault="00DB181B" w:rsidP="00372F19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3187"/>
          <w:tab w:val="left" w:leader="dot" w:pos="6734"/>
        </w:tabs>
        <w:spacing w:after="12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w wysokości </w:t>
      </w:r>
      <w:r w:rsidRPr="00700F2F">
        <w:rPr>
          <w:rFonts w:asciiTheme="minorHAnsi" w:hAnsiTheme="minorHAnsi"/>
        </w:rPr>
        <w:tab/>
        <w:t xml:space="preserve"> na okres </w:t>
      </w:r>
      <w:r w:rsidRPr="00700F2F">
        <w:rPr>
          <w:rFonts w:asciiTheme="minorHAnsi" w:hAnsiTheme="minorHAnsi"/>
        </w:rPr>
        <w:tab/>
        <w:t xml:space="preserve"> .</w:t>
      </w:r>
    </w:p>
    <w:p w14:paraId="4E32CD88" w14:textId="77777777" w:rsidR="00134772" w:rsidRPr="00700F2F" w:rsidRDefault="00DB181B" w:rsidP="00372F19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3187"/>
          <w:tab w:val="left" w:leader="dot" w:pos="6734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700F2F">
        <w:rPr>
          <w:rFonts w:asciiTheme="minorHAnsi" w:hAnsiTheme="minorHAnsi"/>
          <w:sz w:val="18"/>
          <w:szCs w:val="18"/>
        </w:rPr>
        <w:t>*</w:t>
      </w:r>
      <w:r w:rsidRPr="00700F2F">
        <w:rPr>
          <w:rFonts w:asciiTheme="minorHAnsi" w:hAnsiTheme="minorHAnsi"/>
          <w:i/>
          <w:iCs/>
          <w:sz w:val="18"/>
          <w:szCs w:val="18"/>
        </w:rPr>
        <w:t>niepotrzebne skreślić</w:t>
      </w:r>
    </w:p>
    <w:p w14:paraId="0E03A710" w14:textId="77777777" w:rsidR="00372F19" w:rsidRPr="00700F2F" w:rsidRDefault="00372F19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  <w:i/>
          <w:iCs/>
        </w:rPr>
      </w:pPr>
    </w:p>
    <w:p w14:paraId="3D2CBD52" w14:textId="77777777" w:rsidR="00372F19" w:rsidRPr="00700F2F" w:rsidRDefault="00372F19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  <w:i/>
          <w:iCs/>
        </w:rPr>
      </w:pPr>
    </w:p>
    <w:p w14:paraId="7867C894" w14:textId="77777777" w:rsidR="00372F19" w:rsidRPr="00700F2F" w:rsidRDefault="00372F19" w:rsidP="00372F19">
      <w:pPr>
        <w:pStyle w:val="Teksttreci0"/>
        <w:shd w:val="clear" w:color="auto" w:fill="auto"/>
        <w:spacing w:after="40" w:line="240" w:lineRule="auto"/>
        <w:ind w:left="6220" w:hanging="1258"/>
        <w:jc w:val="left"/>
        <w:rPr>
          <w:rFonts w:asciiTheme="minorHAnsi" w:hAnsiTheme="minorHAnsi"/>
          <w:i/>
          <w:iCs/>
        </w:rPr>
      </w:pPr>
      <w:r w:rsidRPr="00700F2F">
        <w:rPr>
          <w:rFonts w:asciiTheme="minorHAnsi" w:hAnsiTheme="minorHAnsi"/>
          <w:i/>
          <w:iCs/>
        </w:rPr>
        <w:t>…………………………………………………………………………..</w:t>
      </w:r>
    </w:p>
    <w:p w14:paraId="4086D525" w14:textId="77777777" w:rsidR="00134772" w:rsidRPr="00700F2F" w:rsidRDefault="00DB181B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</w:rPr>
      </w:pPr>
      <w:r w:rsidRPr="00700F2F">
        <w:rPr>
          <w:rFonts w:asciiTheme="minorHAnsi" w:hAnsiTheme="minorHAnsi"/>
          <w:i/>
          <w:iCs/>
        </w:rPr>
        <w:t>data i podpis wnioskodawcy</w:t>
      </w:r>
    </w:p>
    <w:p w14:paraId="0FABBE31" w14:textId="77777777" w:rsidR="00134772" w:rsidRPr="00700F2F" w:rsidRDefault="00DB181B" w:rsidP="000A147D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after="360"/>
        <w:rPr>
          <w:rFonts w:asciiTheme="minorHAnsi" w:hAnsiTheme="minorHAnsi"/>
        </w:rPr>
      </w:pPr>
      <w:bookmarkStart w:id="1" w:name="bookmark1"/>
      <w:r w:rsidRPr="00700F2F">
        <w:rPr>
          <w:rFonts w:asciiTheme="minorHAnsi" w:hAnsiTheme="minorHAnsi"/>
        </w:rPr>
        <w:t>K:</w:t>
      </w:r>
      <w:r w:rsidR="003B78C8">
        <w:rPr>
          <w:rFonts w:asciiTheme="minorHAnsi" w:hAnsiTheme="minorHAnsi"/>
        </w:rPr>
        <w:t xml:space="preserve">    </w:t>
      </w:r>
      <w:r w:rsidRPr="00700F2F">
        <w:rPr>
          <w:rFonts w:asciiTheme="minorHAnsi" w:hAnsiTheme="minorHAnsi"/>
        </w:rPr>
        <w:t>INFORMACJA DODATKOWA</w:t>
      </w:r>
      <w:bookmarkEnd w:id="1"/>
    </w:p>
    <w:p w14:paraId="4AAC17CC" w14:textId="77777777" w:rsidR="00134772" w:rsidRPr="00700F2F" w:rsidRDefault="00DB181B" w:rsidP="001426EB">
      <w:pPr>
        <w:pStyle w:val="Teksttreci0"/>
        <w:shd w:val="clear" w:color="auto" w:fill="auto"/>
        <w:spacing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>Proszę o przekazywanie pieniędzy z tytułu stypendium szkolnego na konto osobiste o numerz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1426EB" w:rsidRPr="00B5291A" w14:paraId="7BBE5E2C" w14:textId="77777777" w:rsidTr="008646A8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737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  <w:p w14:paraId="4096851C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BA0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BC5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499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B59E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58B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27C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9B5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592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A17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11E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803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EB5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3B8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C00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3E4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E25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C86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B86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4A1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57C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63A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10B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1E6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24C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ADC" w14:textId="77777777"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</w:tr>
    </w:tbl>
    <w:p w14:paraId="512FBFAF" w14:textId="77777777" w:rsidR="001426EB" w:rsidRDefault="001426EB" w:rsidP="001426EB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  <w:lang w:bidi="ar-SA"/>
        </w:rPr>
      </w:pPr>
    </w:p>
    <w:p w14:paraId="2FD98699" w14:textId="77777777" w:rsidR="00DD57A5" w:rsidRPr="00DD57A5" w:rsidRDefault="00DD57A5" w:rsidP="001426EB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  <w:lang w:bidi="ar-SA"/>
        </w:rPr>
      </w:pPr>
      <w:r w:rsidRPr="00DD57A5">
        <w:rPr>
          <w:rFonts w:asciiTheme="minorHAnsi" w:hAnsiTheme="minorHAnsi" w:cs="Times New Roman"/>
          <w:sz w:val="22"/>
          <w:szCs w:val="22"/>
          <w:lang w:bidi="ar-SA"/>
        </w:rPr>
        <w:t>Imię i nazwisko właściciela konta: …………………………………………………………………………………</w:t>
      </w:r>
      <w:r w:rsidRPr="00700F2F">
        <w:rPr>
          <w:rFonts w:asciiTheme="minorHAnsi" w:hAnsiTheme="minorHAnsi" w:cs="Times New Roman"/>
          <w:sz w:val="22"/>
          <w:szCs w:val="22"/>
          <w:lang w:bidi="ar-SA"/>
        </w:rPr>
        <w:t>…………</w:t>
      </w:r>
      <w:r w:rsidRPr="00DD57A5">
        <w:rPr>
          <w:rFonts w:asciiTheme="minorHAnsi" w:hAnsiTheme="minorHAnsi" w:cs="Times New Roman"/>
          <w:sz w:val="22"/>
          <w:szCs w:val="22"/>
          <w:lang w:bidi="ar-SA"/>
        </w:rPr>
        <w:t xml:space="preserve"> </w:t>
      </w:r>
    </w:p>
    <w:p w14:paraId="470D763F" w14:textId="77777777" w:rsidR="00DD57A5" w:rsidRPr="00700F2F" w:rsidRDefault="00DD57A5" w:rsidP="001426EB">
      <w:pPr>
        <w:pStyle w:val="Teksttreci0"/>
        <w:shd w:val="clear" w:color="auto" w:fill="auto"/>
        <w:spacing w:line="240" w:lineRule="auto"/>
        <w:rPr>
          <w:rFonts w:asciiTheme="minorHAnsi" w:eastAsia="Microsoft Sans Serif" w:hAnsiTheme="minorHAnsi" w:cs="Times New Roman"/>
          <w:lang w:bidi="ar-SA"/>
        </w:rPr>
      </w:pPr>
      <w:r w:rsidRPr="00700F2F">
        <w:rPr>
          <w:rFonts w:asciiTheme="minorHAnsi" w:eastAsia="Microsoft Sans Serif" w:hAnsiTheme="minorHAnsi" w:cs="Times New Roman"/>
          <w:lang w:bidi="ar-SA"/>
        </w:rPr>
        <w:t>Adres właściciela konta: ………………………………………………………………………………………………………….</w:t>
      </w:r>
    </w:p>
    <w:p w14:paraId="6A7E207B" w14:textId="77777777" w:rsidR="0024397D" w:rsidRPr="00700F2F" w:rsidRDefault="0024397D" w:rsidP="00DD57A5">
      <w:pPr>
        <w:pStyle w:val="Teksttreci0"/>
        <w:shd w:val="clear" w:color="auto" w:fill="auto"/>
        <w:spacing w:line="360" w:lineRule="auto"/>
        <w:rPr>
          <w:rFonts w:asciiTheme="minorHAnsi" w:hAnsiTheme="minorHAnsi"/>
        </w:rPr>
      </w:pPr>
    </w:p>
    <w:p w14:paraId="03B10779" w14:textId="77777777" w:rsidR="0024397D" w:rsidRPr="00700F2F" w:rsidRDefault="0024397D" w:rsidP="0024397D">
      <w:pPr>
        <w:pStyle w:val="Teksttreci0"/>
        <w:shd w:val="clear" w:color="auto" w:fill="auto"/>
        <w:spacing w:after="40" w:line="240" w:lineRule="auto"/>
        <w:ind w:left="6220" w:hanging="1258"/>
        <w:jc w:val="left"/>
        <w:rPr>
          <w:rFonts w:asciiTheme="minorHAnsi" w:hAnsiTheme="minorHAnsi"/>
          <w:i/>
          <w:iCs/>
        </w:rPr>
      </w:pPr>
      <w:r w:rsidRPr="00700F2F">
        <w:rPr>
          <w:rFonts w:asciiTheme="minorHAnsi" w:hAnsiTheme="minorHAnsi"/>
          <w:i/>
          <w:iCs/>
        </w:rPr>
        <w:t>…………………………………………………………………………..</w:t>
      </w:r>
    </w:p>
    <w:p w14:paraId="397858F1" w14:textId="77777777" w:rsidR="0024397D" w:rsidRPr="00700F2F" w:rsidRDefault="0024397D" w:rsidP="0024397D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</w:rPr>
      </w:pPr>
      <w:r w:rsidRPr="00700F2F">
        <w:rPr>
          <w:rFonts w:asciiTheme="minorHAnsi" w:hAnsiTheme="minorHAnsi"/>
          <w:i/>
          <w:iCs/>
        </w:rPr>
        <w:t>data i podpis wnioskodawcy</w:t>
      </w:r>
    </w:p>
    <w:p w14:paraId="58F8E0ED" w14:textId="77777777" w:rsidR="00687A03" w:rsidRPr="00B33063" w:rsidRDefault="00DB181B" w:rsidP="0005017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auto"/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700F2F">
        <w:rPr>
          <w:rFonts w:asciiTheme="minorHAnsi" w:hAnsiTheme="minorHAnsi"/>
          <w:b/>
          <w:bCs/>
        </w:rPr>
        <w:lastRenderedPageBreak/>
        <w:t xml:space="preserve">L: </w:t>
      </w:r>
      <w:r w:rsidR="003B78C8">
        <w:rPr>
          <w:rFonts w:asciiTheme="minorHAnsi" w:hAnsiTheme="minorHAnsi"/>
          <w:b/>
          <w:bCs/>
        </w:rPr>
        <w:t xml:space="preserve">    </w:t>
      </w:r>
      <w:r w:rsidRPr="00700F2F">
        <w:rPr>
          <w:rFonts w:asciiTheme="minorHAnsi" w:hAnsiTheme="minorHAnsi"/>
          <w:b/>
          <w:bCs/>
        </w:rPr>
        <w:t xml:space="preserve">ZAŁĄCZNIKI DO WNIOSKU </w:t>
      </w:r>
      <w:r w:rsidRPr="00B33063">
        <w:rPr>
          <w:rFonts w:asciiTheme="minorHAnsi" w:hAnsiTheme="minorHAnsi"/>
          <w:i/>
          <w:iCs/>
          <w:sz w:val="18"/>
          <w:szCs w:val="18"/>
        </w:rPr>
        <w:t>(właściwe zaznaczyć):</w:t>
      </w:r>
    </w:p>
    <w:p w14:paraId="5ED9D9F5" w14:textId="77777777"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o wysokości wynagrodzenia netto z tytułu zatrudnienia lub innych umów, np. zlecenia, o dzieło, uzyskanych przez członka rodziny w miesiącu poprzedzającym złożenie wniosku,</w:t>
      </w:r>
    </w:p>
    <w:p w14:paraId="668B817D" w14:textId="77777777"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aktualną decyzję o wysokości świadczeń rodzinnych z dodatkami, świadczeń alimentacyjnych,</w:t>
      </w:r>
    </w:p>
    <w:p w14:paraId="10F3916C" w14:textId="77777777"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lub odcinek renty/emerytury za miesiąc poprzedzający złożenie wniosku,</w:t>
      </w:r>
    </w:p>
    <w:p w14:paraId="6B1E9D1F" w14:textId="77777777"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lub zaświadczenie o wysokości otrzymywanych świadczeń pieniężnych z pomocy społecznej,</w:t>
      </w:r>
    </w:p>
    <w:p w14:paraId="107E93A5" w14:textId="77777777"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o wysokości dodatku mieszkaniowego,</w:t>
      </w:r>
    </w:p>
    <w:p w14:paraId="62F2CB46" w14:textId="77777777"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Powiatowego Urzędu Pracy o statusie bezrobotnego (z prawem lub bez prawa do zasiłku), zaświadczenie o wysokości netto zasiłku dla bezrobotnych w miesiącu poprzedzającym złożenie wniosku, w przypadku osoby bezrobotnej nie zarejestrowanej własnoręczne oświadczenie bezrobotnego,</w:t>
      </w:r>
    </w:p>
    <w:p w14:paraId="176D2E53" w14:textId="77777777" w:rsidR="004C3101" w:rsidRPr="004C3101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3101">
        <w:rPr>
          <w:rFonts w:asciiTheme="minorHAnsi" w:hAnsiTheme="minorHAnsi"/>
          <w:sz w:val="22"/>
          <w:szCs w:val="22"/>
        </w:rPr>
        <w:t xml:space="preserve">w przypadku gdy członek rodziny prowadzi pozarolniczą działalność gospodarczą - zaświadczenie </w:t>
      </w:r>
      <w:r w:rsidR="004C3101" w:rsidRPr="004C3101">
        <w:rPr>
          <w:rFonts w:asciiTheme="minorHAnsi" w:hAnsiTheme="minorHAnsi"/>
          <w:sz w:val="22"/>
          <w:szCs w:val="22"/>
        </w:rPr>
        <w:br/>
      </w:r>
      <w:r w:rsidRPr="004C3101">
        <w:rPr>
          <w:rFonts w:asciiTheme="minorHAnsi" w:hAnsiTheme="minorHAnsi"/>
          <w:sz w:val="22"/>
          <w:szCs w:val="22"/>
        </w:rPr>
        <w:t xml:space="preserve">z Urzędu Skarbowego o formie opodatkowania oraz: </w:t>
      </w:r>
      <w:r w:rsidR="004C3101" w:rsidRPr="004C3101">
        <w:rPr>
          <w:rFonts w:asciiTheme="minorHAnsi" w:hAnsiTheme="minorHAnsi"/>
          <w:sz w:val="22"/>
          <w:szCs w:val="22"/>
        </w:rPr>
        <w:t xml:space="preserve"> - zasady ogólne (zaświadczenie o dochodzie</w:t>
      </w:r>
      <w:r w:rsidR="004C3101" w:rsidRPr="004C3101">
        <w:rPr>
          <w:rFonts w:asciiTheme="minorHAnsi" w:hAnsiTheme="minorHAnsi"/>
          <w:sz w:val="22"/>
          <w:szCs w:val="22"/>
        </w:rPr>
        <w:br/>
        <w:t xml:space="preserve"> z działalności gospodarczej za poprzedni  rok kalendarzowy), - ryczałt</w:t>
      </w:r>
      <w:r w:rsidR="004C3101">
        <w:rPr>
          <w:rFonts w:asciiTheme="minorHAnsi" w:hAnsiTheme="minorHAnsi"/>
          <w:sz w:val="22"/>
          <w:szCs w:val="22"/>
        </w:rPr>
        <w:t xml:space="preserve"> (</w:t>
      </w:r>
      <w:r w:rsidR="004C3101" w:rsidRPr="004C3101">
        <w:rPr>
          <w:rFonts w:asciiTheme="minorHAnsi" w:hAnsiTheme="minorHAnsi"/>
          <w:sz w:val="22"/>
          <w:szCs w:val="22"/>
        </w:rPr>
        <w:t>oświadczenie o dochodzie</w:t>
      </w:r>
      <w:r w:rsidR="004C3101">
        <w:rPr>
          <w:rFonts w:asciiTheme="minorHAnsi" w:hAnsiTheme="minorHAnsi"/>
          <w:sz w:val="22"/>
          <w:szCs w:val="22"/>
        </w:rPr>
        <w:br/>
      </w:r>
      <w:r w:rsidR="004C3101" w:rsidRPr="004C3101">
        <w:rPr>
          <w:rFonts w:asciiTheme="minorHAnsi" w:hAnsiTheme="minorHAnsi"/>
          <w:sz w:val="22"/>
          <w:szCs w:val="22"/>
        </w:rPr>
        <w:t xml:space="preserve"> z działalności gospodarczej uzyskanym w miesiącu poprzedzającym miesiąc złożenia wniosku oraz dowód opłacenia składek w Zakładzie Ubezpieczeń Społecznych</w:t>
      </w:r>
      <w:r w:rsidR="004C3101">
        <w:rPr>
          <w:rFonts w:asciiTheme="minorHAnsi" w:hAnsiTheme="minorHAnsi"/>
          <w:sz w:val="22"/>
          <w:szCs w:val="22"/>
        </w:rPr>
        <w:t>)</w:t>
      </w:r>
    </w:p>
    <w:p w14:paraId="5296DD39" w14:textId="77777777"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z urzędu gminy albo oświadczenie o powierzchni gospodarstwa rolnego w hektarach przeliczeniowych,</w:t>
      </w:r>
    </w:p>
    <w:p w14:paraId="00B1C0F5" w14:textId="77777777"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o wysokości opłaconych składek KRUS za kwartał poprzedzający miesiąc złożenia wniosku lub dowód zapłaty,</w:t>
      </w:r>
    </w:p>
    <w:p w14:paraId="3E442409" w14:textId="77777777"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albo oświadczenie o innych otrzymywanych stypendiach o charakterze socjalnym ze środków publicznych,</w:t>
      </w:r>
    </w:p>
    <w:p w14:paraId="57274D7A" w14:textId="77777777"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inne dokumenty potwierdzające otrzymywane dochody (np. wyroki sądowe określające wysokość zasądzonych alimentów):</w:t>
      </w:r>
    </w:p>
    <w:p w14:paraId="19D42F51" w14:textId="77777777" w:rsidR="004C3101" w:rsidRDefault="00CC77E3" w:rsidP="00C03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B78C8">
        <w:rPr>
          <w:rFonts w:asciiTheme="minorHAnsi" w:hAnsiTheme="minorHAnsi"/>
          <w:sz w:val="28"/>
          <w:szCs w:val="28"/>
        </w:rPr>
        <w:t xml:space="preserve">□  </w:t>
      </w:r>
      <w:r w:rsidR="000B6FFA">
        <w:rPr>
          <w:rFonts w:asciiTheme="minorHAnsi" w:hAnsiTheme="minorHAnsi"/>
          <w:sz w:val="22"/>
          <w:szCs w:val="22"/>
        </w:rPr>
        <w:t xml:space="preserve"> </w:t>
      </w:r>
      <w:r w:rsidRPr="00700F2F">
        <w:rPr>
          <w:rFonts w:asciiTheme="minorHAnsi" w:hAnsiTheme="minorHAnsi"/>
          <w:sz w:val="22"/>
          <w:szCs w:val="22"/>
        </w:rPr>
        <w:t>w przypadku dochodu utraconego z miesiąca poprzedzającego złożenie wniosku należy złożyć zaświadczenia o dochodach z miesiąca, w którym został złożony wniosek</w:t>
      </w:r>
      <w:r w:rsidR="00B45012">
        <w:rPr>
          <w:rFonts w:asciiTheme="minorHAnsi" w:hAnsiTheme="minorHAnsi"/>
          <w:sz w:val="22"/>
          <w:szCs w:val="22"/>
        </w:rPr>
        <w:t>.</w:t>
      </w:r>
    </w:p>
    <w:p w14:paraId="7C2802C6" w14:textId="77777777" w:rsidR="006D5A38" w:rsidRPr="00700F2F" w:rsidRDefault="006D5A38" w:rsidP="00C03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B78C8">
        <w:rPr>
          <w:rFonts w:asciiTheme="minorHAnsi" w:hAnsiTheme="minorHAnsi"/>
          <w:sz w:val="28"/>
          <w:szCs w:val="28"/>
        </w:rPr>
        <w:t xml:space="preserve">□  </w:t>
      </w:r>
      <w:r>
        <w:rPr>
          <w:rFonts w:asciiTheme="minorHAnsi" w:hAnsiTheme="minorHAnsi"/>
          <w:sz w:val="22"/>
          <w:szCs w:val="22"/>
        </w:rPr>
        <w:t xml:space="preserve">    inne dokumenty</w:t>
      </w:r>
      <w:r w:rsidRPr="006D5A38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..</w:t>
      </w:r>
      <w:r w:rsidRPr="006D5A38">
        <w:rPr>
          <w:rFonts w:asciiTheme="minorHAnsi" w:hAnsiTheme="minorHAnsi"/>
          <w:sz w:val="20"/>
          <w:szCs w:val="20"/>
        </w:rPr>
        <w:t>…………..</w:t>
      </w:r>
    </w:p>
    <w:p w14:paraId="25FF69A8" w14:textId="77777777" w:rsidR="00700F2F" w:rsidRPr="00700F2F" w:rsidRDefault="00700F2F" w:rsidP="00700F2F">
      <w:pPr>
        <w:ind w:left="426" w:hanging="426"/>
        <w:rPr>
          <w:rFonts w:asciiTheme="minorHAnsi" w:hAnsiTheme="minorHAnsi"/>
          <w:sz w:val="22"/>
          <w:szCs w:val="22"/>
        </w:rPr>
      </w:pPr>
    </w:p>
    <w:p w14:paraId="52851218" w14:textId="77777777" w:rsidR="00134772" w:rsidRPr="00015E47" w:rsidRDefault="00DB181B" w:rsidP="00015E47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rPr>
          <w:rFonts w:asciiTheme="minorHAnsi" w:hAnsiTheme="minorHAnsi"/>
          <w:u w:val="single"/>
        </w:rPr>
      </w:pPr>
      <w:bookmarkStart w:id="2" w:name="bookmark2"/>
      <w:r w:rsidRPr="00015E47">
        <w:rPr>
          <w:rFonts w:asciiTheme="minorHAnsi" w:hAnsiTheme="minorHAnsi"/>
          <w:u w:val="single"/>
        </w:rPr>
        <w:t xml:space="preserve">Ł: </w:t>
      </w:r>
      <w:r w:rsidR="009F69B3">
        <w:rPr>
          <w:rFonts w:asciiTheme="minorHAnsi" w:hAnsiTheme="minorHAnsi"/>
          <w:u w:val="single"/>
        </w:rPr>
        <w:t xml:space="preserve">    </w:t>
      </w:r>
      <w:r w:rsidRPr="00015E47">
        <w:rPr>
          <w:rFonts w:asciiTheme="minorHAnsi" w:hAnsiTheme="minorHAnsi"/>
          <w:u w:val="single"/>
        </w:rPr>
        <w:t>OŚWIADCZENIA</w:t>
      </w:r>
      <w:bookmarkEnd w:id="2"/>
      <w:r w:rsidR="004373E1" w:rsidRPr="00015E47">
        <w:rPr>
          <w:rFonts w:asciiTheme="minorHAnsi" w:hAnsiTheme="minorHAnsi"/>
          <w:u w:val="single"/>
        </w:rPr>
        <w:t>:</w:t>
      </w:r>
    </w:p>
    <w:p w14:paraId="5614082C" w14:textId="338233A7" w:rsidR="00DE409F" w:rsidRPr="00687587" w:rsidRDefault="00DE409F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15E47">
        <w:rPr>
          <w:rFonts w:asciiTheme="minorHAnsi" w:hAnsiTheme="minorHAnsi"/>
          <w:sz w:val="22"/>
          <w:szCs w:val="22"/>
        </w:rPr>
        <w:t>Zobowiązuj</w:t>
      </w:r>
      <w:r w:rsidR="008575D3">
        <w:rPr>
          <w:rFonts w:asciiTheme="minorHAnsi" w:hAnsiTheme="minorHAnsi"/>
          <w:sz w:val="22"/>
          <w:szCs w:val="22"/>
        </w:rPr>
        <w:t>ę</w:t>
      </w:r>
      <w:r w:rsidRPr="00015E47">
        <w:rPr>
          <w:rFonts w:asciiTheme="minorHAnsi" w:hAnsiTheme="minorHAnsi"/>
          <w:sz w:val="22"/>
          <w:szCs w:val="22"/>
        </w:rPr>
        <w:t xml:space="preserve"> się niezwłocznie powiadomić </w:t>
      </w:r>
      <w:r>
        <w:rPr>
          <w:rFonts w:asciiTheme="minorHAnsi" w:hAnsiTheme="minorHAnsi"/>
          <w:sz w:val="22"/>
          <w:szCs w:val="22"/>
        </w:rPr>
        <w:t>Wójta Gminy Legnickie Pole</w:t>
      </w:r>
      <w:r w:rsidRPr="00015E47">
        <w:rPr>
          <w:rFonts w:asciiTheme="minorHAnsi" w:hAnsiTheme="minorHAnsi"/>
          <w:sz w:val="22"/>
          <w:szCs w:val="22"/>
        </w:rPr>
        <w:t xml:space="preserve"> o ustaniu przyczyn, które stanowiły podstawę przyznania stypendium szkolnego </w:t>
      </w:r>
      <w:r w:rsidR="00921A5E">
        <w:rPr>
          <w:rFonts w:asciiTheme="minorHAnsi" w:hAnsiTheme="minorHAnsi"/>
          <w:sz w:val="22"/>
          <w:szCs w:val="22"/>
        </w:rPr>
        <w:t xml:space="preserve"> -</w:t>
      </w:r>
      <w:r w:rsidR="00877179">
        <w:rPr>
          <w:rFonts w:asciiTheme="minorHAnsi" w:hAnsiTheme="minorHAnsi"/>
          <w:sz w:val="22"/>
          <w:szCs w:val="22"/>
        </w:rPr>
        <w:t xml:space="preserve"> zgodnie z</w:t>
      </w:r>
      <w:r w:rsidR="00921A5E">
        <w:rPr>
          <w:rFonts w:asciiTheme="minorHAnsi" w:hAnsiTheme="minorHAnsi"/>
          <w:sz w:val="22"/>
          <w:szCs w:val="22"/>
        </w:rPr>
        <w:t xml:space="preserve"> </w:t>
      </w:r>
      <w:r w:rsidRPr="00711B52">
        <w:rPr>
          <w:sz w:val="20"/>
          <w:szCs w:val="20"/>
        </w:rPr>
        <w:t>art. 90</w:t>
      </w:r>
      <w:r>
        <w:rPr>
          <w:sz w:val="20"/>
          <w:szCs w:val="20"/>
        </w:rPr>
        <w:t>o</w:t>
      </w:r>
      <w:r w:rsidRPr="00711B52">
        <w:rPr>
          <w:sz w:val="20"/>
          <w:szCs w:val="20"/>
        </w:rPr>
        <w:t xml:space="preserve"> ust. 1 ustawy z dnia</w:t>
      </w:r>
      <w:r w:rsidR="0053499E">
        <w:rPr>
          <w:sz w:val="20"/>
          <w:szCs w:val="20"/>
        </w:rPr>
        <w:br/>
      </w:r>
      <w:r w:rsidRPr="00711B52">
        <w:rPr>
          <w:sz w:val="20"/>
          <w:szCs w:val="20"/>
        </w:rPr>
        <w:t>7 września 1991 r. o systemie oświaty (</w:t>
      </w:r>
      <w:r w:rsidR="005F643F">
        <w:rPr>
          <w:sz w:val="20"/>
          <w:szCs w:val="20"/>
        </w:rPr>
        <w:t xml:space="preserve">tj. </w:t>
      </w:r>
      <w:r w:rsidRPr="00711B52">
        <w:rPr>
          <w:sz w:val="20"/>
          <w:szCs w:val="20"/>
        </w:rPr>
        <w:t>Dz. U.</w:t>
      </w:r>
      <w:r w:rsidRPr="00711B52">
        <w:rPr>
          <w:color w:val="49535F"/>
          <w:sz w:val="20"/>
          <w:szCs w:val="20"/>
        </w:rPr>
        <w:t xml:space="preserve"> </w:t>
      </w:r>
      <w:r>
        <w:rPr>
          <w:sz w:val="20"/>
          <w:szCs w:val="20"/>
        </w:rPr>
        <w:t xml:space="preserve">z 2019 r.  poz. 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późn. zm</w:t>
      </w:r>
      <w:r w:rsidRPr="00C0381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98A5793" w14:textId="1819DEBA" w:rsidR="00687587" w:rsidRPr="00015E47" w:rsidRDefault="005D58EE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ypendia szkolne wstrzymuje się lub cofa w przypadku ustania przyczyn, które stanowią podstawę udzielenie stypendium szkolnego </w:t>
      </w:r>
      <w:r w:rsidR="00877179">
        <w:rPr>
          <w:rFonts w:asciiTheme="minorHAnsi" w:hAnsiTheme="minorHAnsi"/>
          <w:sz w:val="22"/>
          <w:szCs w:val="22"/>
        </w:rPr>
        <w:t>– zgodnie z</w:t>
      </w:r>
      <w:r w:rsidR="00921A5E">
        <w:rPr>
          <w:rFonts w:asciiTheme="minorHAnsi" w:hAnsiTheme="minorHAnsi"/>
          <w:sz w:val="22"/>
          <w:szCs w:val="22"/>
        </w:rPr>
        <w:t xml:space="preserve"> </w:t>
      </w:r>
      <w:r w:rsidRPr="00711B52">
        <w:rPr>
          <w:sz w:val="20"/>
          <w:szCs w:val="20"/>
        </w:rPr>
        <w:t>art. 90</w:t>
      </w:r>
      <w:r w:rsidR="00921A5E">
        <w:rPr>
          <w:sz w:val="20"/>
          <w:szCs w:val="20"/>
        </w:rPr>
        <w:t xml:space="preserve">o </w:t>
      </w:r>
      <w:r w:rsidRPr="00711B52">
        <w:rPr>
          <w:sz w:val="20"/>
          <w:szCs w:val="20"/>
        </w:rPr>
        <w:t xml:space="preserve">ust. </w:t>
      </w:r>
      <w:r w:rsidR="00807804">
        <w:rPr>
          <w:sz w:val="20"/>
          <w:szCs w:val="20"/>
        </w:rPr>
        <w:t>4</w:t>
      </w:r>
      <w:r w:rsidRPr="00711B52">
        <w:rPr>
          <w:sz w:val="20"/>
          <w:szCs w:val="20"/>
        </w:rPr>
        <w:t xml:space="preserve"> ustawy z dnia 7 września 1991 r. </w:t>
      </w:r>
      <w:r w:rsidR="00807804">
        <w:rPr>
          <w:sz w:val="20"/>
          <w:szCs w:val="20"/>
        </w:rPr>
        <w:br/>
      </w:r>
      <w:r w:rsidRPr="00711B52">
        <w:rPr>
          <w:sz w:val="20"/>
          <w:szCs w:val="20"/>
        </w:rPr>
        <w:t>o systemie oświaty (</w:t>
      </w:r>
      <w:r w:rsidR="005F643F">
        <w:rPr>
          <w:sz w:val="20"/>
          <w:szCs w:val="20"/>
        </w:rPr>
        <w:t xml:space="preserve">tj. </w:t>
      </w:r>
      <w:r w:rsidR="00921A5E" w:rsidRPr="00711B52">
        <w:rPr>
          <w:sz w:val="20"/>
          <w:szCs w:val="20"/>
        </w:rPr>
        <w:t>Dz. U.</w:t>
      </w:r>
      <w:r w:rsidR="00921A5E" w:rsidRPr="00711B52">
        <w:rPr>
          <w:color w:val="49535F"/>
          <w:sz w:val="20"/>
          <w:szCs w:val="20"/>
        </w:rPr>
        <w:t xml:space="preserve"> </w:t>
      </w:r>
      <w:r w:rsidR="00921A5E">
        <w:rPr>
          <w:sz w:val="20"/>
          <w:szCs w:val="20"/>
        </w:rPr>
        <w:t>z 2019 r.  poz.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późn. zm.</w:t>
      </w:r>
      <w:r w:rsidRPr="00C0381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B4E8935" w14:textId="7CDC22EC" w:rsidR="00D76B8A" w:rsidRPr="00015E47" w:rsidRDefault="00D76B8A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15E47">
        <w:rPr>
          <w:rFonts w:asciiTheme="minorHAnsi" w:hAnsiTheme="minorHAnsi"/>
          <w:sz w:val="22"/>
          <w:szCs w:val="22"/>
        </w:rPr>
        <w:t xml:space="preserve">Niezależnie pobrane stypendium szkolne podlega ściągnięciu w trybie przepisów o postępowaniu egzekucyjnym w administracji </w:t>
      </w:r>
      <w:r w:rsidR="00921A5E">
        <w:rPr>
          <w:rFonts w:asciiTheme="minorHAnsi" w:hAnsiTheme="minorHAnsi"/>
          <w:sz w:val="22"/>
          <w:szCs w:val="22"/>
        </w:rPr>
        <w:t xml:space="preserve">– zgodnie z </w:t>
      </w:r>
      <w:r w:rsidRPr="00015E47">
        <w:rPr>
          <w:rFonts w:asciiTheme="minorHAnsi" w:hAnsiTheme="minorHAnsi"/>
          <w:sz w:val="22"/>
          <w:szCs w:val="22"/>
        </w:rPr>
        <w:t xml:space="preserve">art. 90o ust. 5 </w:t>
      </w:r>
      <w:r w:rsidR="00921A5E" w:rsidRPr="00711B52">
        <w:rPr>
          <w:sz w:val="20"/>
          <w:szCs w:val="20"/>
        </w:rPr>
        <w:t>ustawy z dnia 7 września 1991 r.</w:t>
      </w:r>
      <w:r w:rsidR="00807804">
        <w:rPr>
          <w:sz w:val="20"/>
          <w:szCs w:val="20"/>
        </w:rPr>
        <w:br/>
      </w:r>
      <w:r w:rsidR="00921A5E" w:rsidRPr="00711B52">
        <w:rPr>
          <w:sz w:val="20"/>
          <w:szCs w:val="20"/>
        </w:rPr>
        <w:t>o systemie oświaty (</w:t>
      </w:r>
      <w:r w:rsidR="005F643F">
        <w:rPr>
          <w:sz w:val="20"/>
          <w:szCs w:val="20"/>
        </w:rPr>
        <w:t xml:space="preserve">tj. </w:t>
      </w:r>
      <w:r w:rsidR="00921A5E" w:rsidRPr="00711B52">
        <w:rPr>
          <w:sz w:val="20"/>
          <w:szCs w:val="20"/>
        </w:rPr>
        <w:t>Dz. U.</w:t>
      </w:r>
      <w:r w:rsidR="00921A5E" w:rsidRPr="00711B52">
        <w:rPr>
          <w:color w:val="49535F"/>
          <w:sz w:val="20"/>
          <w:szCs w:val="20"/>
        </w:rPr>
        <w:t xml:space="preserve"> </w:t>
      </w:r>
      <w:r w:rsidR="00921A5E">
        <w:rPr>
          <w:sz w:val="20"/>
          <w:szCs w:val="20"/>
        </w:rPr>
        <w:t xml:space="preserve">z 2019 r.  poz. 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późn. zm.</w:t>
      </w:r>
      <w:r w:rsidR="00921A5E" w:rsidRPr="00C03818">
        <w:rPr>
          <w:sz w:val="20"/>
          <w:szCs w:val="20"/>
        </w:rPr>
        <w:t>)</w:t>
      </w:r>
      <w:r w:rsidRPr="00015E47">
        <w:rPr>
          <w:rFonts w:asciiTheme="minorHAnsi" w:hAnsiTheme="minorHAnsi"/>
          <w:sz w:val="22"/>
          <w:szCs w:val="22"/>
        </w:rPr>
        <w:t xml:space="preserve"> </w:t>
      </w:r>
    </w:p>
    <w:p w14:paraId="7EF271D2" w14:textId="7EAAF74E" w:rsidR="00015E47" w:rsidRPr="00803C5A" w:rsidRDefault="00015E47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3C5A">
        <w:rPr>
          <w:rFonts w:asciiTheme="minorHAnsi" w:hAnsiTheme="minorHAnsi"/>
          <w:bCs/>
          <w:sz w:val="22"/>
          <w:szCs w:val="22"/>
        </w:rPr>
        <w:t>Świadom</w:t>
      </w:r>
      <w:r w:rsidR="00803C5A" w:rsidRPr="00803C5A">
        <w:rPr>
          <w:rFonts w:asciiTheme="minorHAnsi" w:hAnsiTheme="minorHAnsi"/>
          <w:bCs/>
          <w:sz w:val="22"/>
          <w:szCs w:val="22"/>
        </w:rPr>
        <w:t>a/m</w:t>
      </w:r>
      <w:r w:rsidRPr="00803C5A">
        <w:rPr>
          <w:rFonts w:asciiTheme="minorHAnsi" w:hAnsiTheme="minorHAnsi"/>
          <w:bCs/>
          <w:sz w:val="22"/>
          <w:szCs w:val="22"/>
        </w:rPr>
        <w:t>y odpowiedzialności karnej wynikającej z art. 233</w:t>
      </w:r>
      <w:r w:rsidRPr="00803C5A">
        <w:rPr>
          <w:rFonts w:asciiTheme="minorHAnsi" w:hAnsiTheme="minorHAnsi"/>
          <w:sz w:val="22"/>
          <w:szCs w:val="22"/>
        </w:rPr>
        <w:t xml:space="preserve"> </w:t>
      </w:r>
      <w:r w:rsidRPr="00803C5A">
        <w:rPr>
          <w:rFonts w:asciiTheme="minorHAnsi" w:hAnsiTheme="minorHAnsi"/>
          <w:bCs/>
          <w:sz w:val="22"/>
          <w:szCs w:val="22"/>
        </w:rPr>
        <w:t>§ 1</w:t>
      </w:r>
      <w:r w:rsidR="00E817AF">
        <w:rPr>
          <w:rFonts w:asciiTheme="minorHAnsi" w:hAnsiTheme="minorHAnsi"/>
          <w:bCs/>
          <w:sz w:val="22"/>
          <w:szCs w:val="22"/>
        </w:rPr>
        <w:t xml:space="preserve"> ustawy z dnia 6 czerwca 1997 r. Kodeks karny</w:t>
      </w:r>
      <w:r w:rsidRPr="00803C5A">
        <w:rPr>
          <w:rFonts w:asciiTheme="minorHAnsi" w:hAnsiTheme="minorHAnsi"/>
          <w:bCs/>
          <w:sz w:val="22"/>
          <w:szCs w:val="22"/>
        </w:rPr>
        <w:t xml:space="preserve"> (</w:t>
      </w:r>
      <w:r w:rsidR="005F643F">
        <w:rPr>
          <w:rFonts w:asciiTheme="minorHAnsi" w:hAnsiTheme="minorHAnsi"/>
          <w:bCs/>
          <w:sz w:val="22"/>
          <w:szCs w:val="22"/>
        </w:rPr>
        <w:t xml:space="preserve">tj. </w:t>
      </w:r>
      <w:r w:rsidRPr="00803C5A">
        <w:rPr>
          <w:rFonts w:asciiTheme="minorHAnsi" w:hAnsiTheme="minorHAnsi"/>
          <w:bCs/>
          <w:sz w:val="22"/>
          <w:szCs w:val="22"/>
        </w:rPr>
        <w:t>Dz. U. z 201</w:t>
      </w:r>
      <w:r w:rsidR="00803C5A" w:rsidRPr="00803C5A">
        <w:rPr>
          <w:rFonts w:asciiTheme="minorHAnsi" w:hAnsiTheme="minorHAnsi"/>
          <w:bCs/>
          <w:sz w:val="22"/>
          <w:szCs w:val="22"/>
        </w:rPr>
        <w:t>9</w:t>
      </w:r>
      <w:r w:rsidRPr="00803C5A">
        <w:rPr>
          <w:rFonts w:asciiTheme="minorHAnsi" w:hAnsiTheme="minorHAnsi"/>
          <w:bCs/>
          <w:sz w:val="22"/>
          <w:szCs w:val="22"/>
        </w:rPr>
        <w:t xml:space="preserve"> r., poz. </w:t>
      </w:r>
      <w:r w:rsidR="00E817AF">
        <w:rPr>
          <w:rFonts w:asciiTheme="minorHAnsi" w:hAnsiTheme="minorHAnsi"/>
          <w:bCs/>
          <w:sz w:val="22"/>
          <w:szCs w:val="22"/>
        </w:rPr>
        <w:t>1950</w:t>
      </w:r>
      <w:r w:rsidRPr="00803C5A">
        <w:rPr>
          <w:rFonts w:asciiTheme="minorHAnsi" w:hAnsiTheme="minorHAnsi"/>
          <w:bCs/>
          <w:sz w:val="22"/>
          <w:szCs w:val="22"/>
        </w:rPr>
        <w:t xml:space="preserve"> z późn. zm.)</w:t>
      </w:r>
      <w:r w:rsidRPr="00803C5A">
        <w:rPr>
          <w:rFonts w:asciiTheme="minorHAnsi" w:hAnsiTheme="minorHAnsi"/>
          <w:sz w:val="22"/>
          <w:szCs w:val="22"/>
        </w:rPr>
        <w:t xml:space="preserve"> -„</w:t>
      </w:r>
      <w:r w:rsidRPr="00803C5A">
        <w:rPr>
          <w:rFonts w:asciiTheme="minorHAnsi" w:hAnsiTheme="minorHAnsi" w:cs="Times New Roman"/>
          <w:sz w:val="22"/>
          <w:szCs w:val="22"/>
        </w:rPr>
        <w:t xml:space="preserve">  </w:t>
      </w:r>
      <w:r w:rsidRPr="00803C5A">
        <w:rPr>
          <w:rFonts w:asciiTheme="minorHAnsi" w:hAnsiTheme="minorHAnsi"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 ,podlega karze pozbawienia wolności od 6 miesięcy do lat 8” - </w:t>
      </w:r>
      <w:r w:rsidRPr="00803C5A">
        <w:rPr>
          <w:rFonts w:asciiTheme="minorHAnsi" w:hAnsiTheme="minorHAnsi"/>
          <w:bCs/>
          <w:sz w:val="22"/>
          <w:szCs w:val="22"/>
        </w:rPr>
        <w:t>oświadczam, że powyższe dane są prawdziwe</w:t>
      </w:r>
      <w:r w:rsidRPr="00803C5A">
        <w:rPr>
          <w:rFonts w:asciiTheme="minorHAnsi" w:hAnsiTheme="minorHAnsi"/>
          <w:sz w:val="22"/>
          <w:szCs w:val="22"/>
        </w:rPr>
        <w:t xml:space="preserve">. </w:t>
      </w:r>
    </w:p>
    <w:p w14:paraId="36056EA4" w14:textId="77777777" w:rsidR="00015E47" w:rsidRDefault="00015E47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14:paraId="09724C0B" w14:textId="77777777" w:rsidR="008575D3" w:rsidRDefault="008575D3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14:paraId="00DBF9E6" w14:textId="77777777" w:rsidR="0096604C" w:rsidRDefault="0096604C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14:paraId="120E8D00" w14:textId="77777777" w:rsidR="008575D3" w:rsidRDefault="008575D3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.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…………….……………………………………………</w:t>
      </w:r>
    </w:p>
    <w:p w14:paraId="5344056D" w14:textId="77777777" w:rsidR="00134772" w:rsidRDefault="00DB181B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i/>
          <w:iCs/>
          <w:sz w:val="20"/>
          <w:szCs w:val="20"/>
        </w:rPr>
      </w:pPr>
      <w:r w:rsidRPr="00700F2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BD0A5FD" wp14:editId="4E7CA0D1">
                <wp:simplePos x="0" y="0"/>
                <wp:positionH relativeFrom="page">
                  <wp:posOffset>885825</wp:posOffset>
                </wp:positionH>
                <wp:positionV relativeFrom="paragraph">
                  <wp:posOffset>10795</wp:posOffset>
                </wp:positionV>
                <wp:extent cx="1002665" cy="17970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6D7E7F" w14:textId="77777777" w:rsidR="00134772" w:rsidRDefault="00DB181B">
                            <w:pPr>
                              <w:pStyle w:val="Teksttreci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0A5F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69.75pt;margin-top:.85pt;width:78.95pt;height:14.1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" filled="f" stroked="f">
                <v:textbox inset="0,0,0,0">
                  <w:txbxContent>
                    <w:p w14:paraId="716D7E7F" w14:textId="77777777" w:rsidR="00134772" w:rsidRDefault="00DB181B">
                      <w:pPr>
                        <w:pStyle w:val="Teksttreci0"/>
                        <w:shd w:val="clear" w:color="auto" w:fill="auto"/>
                        <w:spacing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iejscowość i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8575D3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</w:t>
      </w:r>
      <w:r w:rsidRPr="00700F2F">
        <w:rPr>
          <w:rFonts w:asciiTheme="minorHAnsi" w:hAnsiTheme="minorHAnsi"/>
          <w:i/>
          <w:iCs/>
          <w:sz w:val="20"/>
          <w:szCs w:val="20"/>
        </w:rPr>
        <w:t>czytelny podpis wnioskodawcy</w:t>
      </w:r>
    </w:p>
    <w:p w14:paraId="7391166D" w14:textId="77777777" w:rsidR="00CA09CF" w:rsidRDefault="00CA09CF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20164471" w14:textId="77777777" w:rsidR="00CA09CF" w:rsidRPr="00700F2F" w:rsidRDefault="00CA09CF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sz w:val="20"/>
          <w:szCs w:val="20"/>
        </w:rPr>
      </w:pPr>
    </w:p>
    <w:p w14:paraId="114C6BCF" w14:textId="77777777" w:rsidR="00134772" w:rsidRPr="00700F2F" w:rsidRDefault="00DB181B" w:rsidP="00CC07EC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40"/>
        <w:ind w:left="360" w:hanging="360"/>
        <w:rPr>
          <w:rFonts w:asciiTheme="minorHAnsi" w:hAnsiTheme="minorHAnsi"/>
        </w:rPr>
      </w:pPr>
      <w:bookmarkStart w:id="3" w:name="bookmark3"/>
      <w:r w:rsidRPr="00700F2F">
        <w:rPr>
          <w:rFonts w:asciiTheme="minorHAnsi" w:hAnsiTheme="minorHAnsi"/>
        </w:rPr>
        <w:t>M: KLAUZULA INFORMACYJNA O PRZETWARZANIU DANYCH OSOBOWYCH</w:t>
      </w:r>
      <w:bookmarkEnd w:id="3"/>
      <w:r w:rsidR="00A03A76">
        <w:rPr>
          <w:rFonts w:asciiTheme="minorHAnsi" w:hAnsiTheme="minorHAnsi"/>
        </w:rPr>
        <w:t xml:space="preserve"> w załączeniu.</w:t>
      </w:r>
    </w:p>
    <w:sectPr w:rsidR="00134772" w:rsidRPr="00700F2F" w:rsidSect="00EC21AE">
      <w:footerReference w:type="default" r:id="rId8"/>
      <w:pgSz w:w="11900" w:h="16840"/>
      <w:pgMar w:top="928" w:right="1277" w:bottom="1134" w:left="1286" w:header="50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C5A3" w14:textId="77777777" w:rsidR="00A77E41" w:rsidRDefault="00DB181B">
      <w:r>
        <w:separator/>
      </w:r>
    </w:p>
  </w:endnote>
  <w:endnote w:type="continuationSeparator" w:id="0">
    <w:p w14:paraId="67A893AF" w14:textId="77777777" w:rsidR="00A77E41" w:rsidRDefault="00DB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89DB" w14:textId="77777777" w:rsidR="00134772" w:rsidRDefault="00DB181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EE7230B" wp14:editId="34385DA6">
              <wp:simplePos x="0" y="0"/>
              <wp:positionH relativeFrom="page">
                <wp:posOffset>6005195</wp:posOffset>
              </wp:positionH>
              <wp:positionV relativeFrom="page">
                <wp:posOffset>9951085</wp:posOffset>
              </wp:positionV>
              <wp:extent cx="667385" cy="1282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C946C1" w14:textId="77777777" w:rsidR="00134772" w:rsidRPr="00F676D8" w:rsidRDefault="00DB181B">
                          <w:pPr>
                            <w:pStyle w:val="Nagweklubstopka20"/>
                            <w:shd w:val="clear" w:color="auto" w:fill="auto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676D8">
                            <w:rPr>
                              <w:rFonts w:asciiTheme="minorHAnsi" w:eastAsia="Calibri" w:hAnsiTheme="minorHAnsi"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F676D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76D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676D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137D" w:rsidRPr="002E137D">
                            <w:rPr>
                              <w:rFonts w:asciiTheme="minorHAnsi" w:eastAsia="Calibri" w:hAnsiTheme="minorHAnsi"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676D8"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76D8"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76D8">
                            <w:rPr>
                              <w:rFonts w:asciiTheme="minorHAnsi" w:eastAsia="Calibri" w:hAnsiTheme="minorHAnsi" w:cs="Calibri"/>
                              <w:sz w:val="16"/>
                              <w:szCs w:val="16"/>
                            </w:rPr>
                            <w:t xml:space="preserve">z </w:t>
                          </w:r>
                          <w:r w:rsidR="00A03A76">
                            <w:rPr>
                              <w:rFonts w:asciiTheme="minorHAnsi" w:eastAsia="Calibri" w:hAnsiTheme="minorHAnsi" w:cs="Calibri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7230B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472.85pt;margin-top:783.55pt;width:52.55pt;height:10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" filled="f" stroked="f">
              <v:textbox style="mso-fit-shape-to-text:t" inset="0,0,0,0">
                <w:txbxContent>
                  <w:p w14:paraId="22C946C1" w14:textId="77777777" w:rsidR="00134772" w:rsidRPr="00F676D8" w:rsidRDefault="00DB181B">
                    <w:pPr>
                      <w:pStyle w:val="Nagweklubstopka20"/>
                      <w:shd w:val="clear" w:color="auto" w:fill="auto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F676D8">
                      <w:rPr>
                        <w:rFonts w:asciiTheme="minorHAnsi" w:eastAsia="Calibri" w:hAnsiTheme="minorHAnsi" w:cs="Calibri"/>
                        <w:sz w:val="16"/>
                        <w:szCs w:val="16"/>
                      </w:rPr>
                      <w:t xml:space="preserve">Strona </w:t>
                    </w:r>
                    <w:r w:rsidRPr="00F676D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begin"/>
                    </w:r>
                    <w:r w:rsidRPr="00F676D8">
                      <w:rPr>
                        <w:rFonts w:asciiTheme="minorHAnsi" w:hAnsiTheme="minorHAnsi"/>
                        <w:sz w:val="16"/>
                        <w:szCs w:val="16"/>
                      </w:rPr>
                      <w:instrText xml:space="preserve"> PAGE \* MERGEFORMAT </w:instrText>
                    </w:r>
                    <w:r w:rsidRPr="00F676D8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separate"/>
                    </w:r>
                    <w:r w:rsidR="002E137D" w:rsidRPr="002E137D">
                      <w:rPr>
                        <w:rFonts w:asciiTheme="minorHAnsi" w:eastAsia="Calibri" w:hAnsiTheme="minorHAnsi" w:cs="Calibr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676D8"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676D8"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F676D8">
                      <w:rPr>
                        <w:rFonts w:asciiTheme="minorHAnsi" w:eastAsia="Calibri" w:hAnsiTheme="minorHAnsi" w:cs="Calibri"/>
                        <w:sz w:val="16"/>
                        <w:szCs w:val="16"/>
                      </w:rPr>
                      <w:t xml:space="preserve">z </w:t>
                    </w:r>
                    <w:r w:rsidR="00A03A76">
                      <w:rPr>
                        <w:rFonts w:asciiTheme="minorHAnsi" w:eastAsia="Calibri" w:hAnsiTheme="minorHAnsi" w:cs="Calibri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5DD3" w14:textId="77777777" w:rsidR="00134772" w:rsidRDefault="00134772"/>
  </w:footnote>
  <w:footnote w:type="continuationSeparator" w:id="0">
    <w:p w14:paraId="58C76D6A" w14:textId="77777777" w:rsidR="00134772" w:rsidRDefault="001347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A7B"/>
    <w:multiLevelType w:val="hybridMultilevel"/>
    <w:tmpl w:val="158A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BDA"/>
    <w:multiLevelType w:val="hybridMultilevel"/>
    <w:tmpl w:val="E7122856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4E62"/>
    <w:multiLevelType w:val="hybridMultilevel"/>
    <w:tmpl w:val="7E1EB82E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BC2"/>
    <w:multiLevelType w:val="hybridMultilevel"/>
    <w:tmpl w:val="C2C2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2961"/>
    <w:multiLevelType w:val="multilevel"/>
    <w:tmpl w:val="59685F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D24B65"/>
    <w:multiLevelType w:val="hybridMultilevel"/>
    <w:tmpl w:val="13A0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140A7"/>
    <w:multiLevelType w:val="hybridMultilevel"/>
    <w:tmpl w:val="54F8104C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84451B"/>
    <w:multiLevelType w:val="hybridMultilevel"/>
    <w:tmpl w:val="7A9AF762"/>
    <w:lvl w:ilvl="0" w:tplc="AF78213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7120F9"/>
    <w:multiLevelType w:val="hybridMultilevel"/>
    <w:tmpl w:val="C64AA30E"/>
    <w:lvl w:ilvl="0" w:tplc="487E60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7533"/>
    <w:multiLevelType w:val="multilevel"/>
    <w:tmpl w:val="76E4AAA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8E71D6"/>
    <w:multiLevelType w:val="hybridMultilevel"/>
    <w:tmpl w:val="DE22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534F"/>
    <w:multiLevelType w:val="hybridMultilevel"/>
    <w:tmpl w:val="053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F5D2E"/>
    <w:multiLevelType w:val="hybridMultilevel"/>
    <w:tmpl w:val="EF0C483A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3C42"/>
    <w:multiLevelType w:val="hybridMultilevel"/>
    <w:tmpl w:val="FB00B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A07B3D"/>
    <w:multiLevelType w:val="hybridMultilevel"/>
    <w:tmpl w:val="080E5474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102B22"/>
    <w:multiLevelType w:val="hybridMultilevel"/>
    <w:tmpl w:val="2C621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D6337"/>
    <w:multiLevelType w:val="multilevel"/>
    <w:tmpl w:val="24228CB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CB092D"/>
    <w:multiLevelType w:val="multilevel"/>
    <w:tmpl w:val="63B8E90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5267153">
    <w:abstractNumId w:val="16"/>
  </w:num>
  <w:num w:numId="2" w16cid:durableId="664819902">
    <w:abstractNumId w:val="9"/>
  </w:num>
  <w:num w:numId="3" w16cid:durableId="197284278">
    <w:abstractNumId w:val="17"/>
  </w:num>
  <w:num w:numId="4" w16cid:durableId="1297645521">
    <w:abstractNumId w:val="4"/>
  </w:num>
  <w:num w:numId="5" w16cid:durableId="1949967718">
    <w:abstractNumId w:val="8"/>
  </w:num>
  <w:num w:numId="6" w16cid:durableId="323969828">
    <w:abstractNumId w:val="15"/>
  </w:num>
  <w:num w:numId="7" w16cid:durableId="2072775383">
    <w:abstractNumId w:val="5"/>
  </w:num>
  <w:num w:numId="8" w16cid:durableId="1183662124">
    <w:abstractNumId w:val="0"/>
  </w:num>
  <w:num w:numId="9" w16cid:durableId="835729645">
    <w:abstractNumId w:val="3"/>
  </w:num>
  <w:num w:numId="10" w16cid:durableId="2077431206">
    <w:abstractNumId w:val="13"/>
  </w:num>
  <w:num w:numId="11" w16cid:durableId="439187660">
    <w:abstractNumId w:val="14"/>
  </w:num>
  <w:num w:numId="12" w16cid:durableId="735131270">
    <w:abstractNumId w:val="11"/>
  </w:num>
  <w:num w:numId="13" w16cid:durableId="578831560">
    <w:abstractNumId w:val="7"/>
  </w:num>
  <w:num w:numId="14" w16cid:durableId="276454653">
    <w:abstractNumId w:val="10"/>
  </w:num>
  <w:num w:numId="15" w16cid:durableId="1834954446">
    <w:abstractNumId w:val="2"/>
  </w:num>
  <w:num w:numId="16" w16cid:durableId="1199078183">
    <w:abstractNumId w:val="12"/>
  </w:num>
  <w:num w:numId="17" w16cid:durableId="996688481">
    <w:abstractNumId w:val="1"/>
  </w:num>
  <w:num w:numId="18" w16cid:durableId="2102337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772"/>
    <w:rsid w:val="0000435F"/>
    <w:rsid w:val="00015E47"/>
    <w:rsid w:val="0005017B"/>
    <w:rsid w:val="000719CD"/>
    <w:rsid w:val="00086C75"/>
    <w:rsid w:val="00090160"/>
    <w:rsid w:val="000936BC"/>
    <w:rsid w:val="000A147D"/>
    <w:rsid w:val="000B6FFA"/>
    <w:rsid w:val="000C4424"/>
    <w:rsid w:val="000D7CBC"/>
    <w:rsid w:val="00134772"/>
    <w:rsid w:val="001426EB"/>
    <w:rsid w:val="00144496"/>
    <w:rsid w:val="00172AED"/>
    <w:rsid w:val="001E16E2"/>
    <w:rsid w:val="00212F99"/>
    <w:rsid w:val="00225350"/>
    <w:rsid w:val="0024397D"/>
    <w:rsid w:val="00255CE6"/>
    <w:rsid w:val="00274061"/>
    <w:rsid w:val="00284ECB"/>
    <w:rsid w:val="00290A8B"/>
    <w:rsid w:val="002B1A6C"/>
    <w:rsid w:val="002C0E0A"/>
    <w:rsid w:val="002D27BC"/>
    <w:rsid w:val="002E137D"/>
    <w:rsid w:val="002E66F8"/>
    <w:rsid w:val="00352897"/>
    <w:rsid w:val="0035545E"/>
    <w:rsid w:val="00372F19"/>
    <w:rsid w:val="00384107"/>
    <w:rsid w:val="003B78C8"/>
    <w:rsid w:val="003C7EC0"/>
    <w:rsid w:val="0041184A"/>
    <w:rsid w:val="0043279C"/>
    <w:rsid w:val="004373E1"/>
    <w:rsid w:val="004644FB"/>
    <w:rsid w:val="0048514B"/>
    <w:rsid w:val="00490DAE"/>
    <w:rsid w:val="004B5D24"/>
    <w:rsid w:val="004C15FD"/>
    <w:rsid w:val="004C3101"/>
    <w:rsid w:val="004D5544"/>
    <w:rsid w:val="004E2B9E"/>
    <w:rsid w:val="00502C75"/>
    <w:rsid w:val="005075CC"/>
    <w:rsid w:val="0053499E"/>
    <w:rsid w:val="00570D32"/>
    <w:rsid w:val="0058522C"/>
    <w:rsid w:val="00590691"/>
    <w:rsid w:val="005D58EE"/>
    <w:rsid w:val="005F643F"/>
    <w:rsid w:val="00625813"/>
    <w:rsid w:val="00677282"/>
    <w:rsid w:val="00687587"/>
    <w:rsid w:val="00687A03"/>
    <w:rsid w:val="00695E96"/>
    <w:rsid w:val="00695EA9"/>
    <w:rsid w:val="006D5A38"/>
    <w:rsid w:val="006E32E2"/>
    <w:rsid w:val="006E386C"/>
    <w:rsid w:val="00700F2F"/>
    <w:rsid w:val="00702B82"/>
    <w:rsid w:val="00702C14"/>
    <w:rsid w:val="007104F6"/>
    <w:rsid w:val="0071063E"/>
    <w:rsid w:val="00754929"/>
    <w:rsid w:val="007661A5"/>
    <w:rsid w:val="007A0F33"/>
    <w:rsid w:val="007E6045"/>
    <w:rsid w:val="00803C5A"/>
    <w:rsid w:val="00807804"/>
    <w:rsid w:val="00815CB2"/>
    <w:rsid w:val="00832B82"/>
    <w:rsid w:val="00844635"/>
    <w:rsid w:val="008575D3"/>
    <w:rsid w:val="00877179"/>
    <w:rsid w:val="008A0FFE"/>
    <w:rsid w:val="008E59D6"/>
    <w:rsid w:val="00910AEA"/>
    <w:rsid w:val="00921A5E"/>
    <w:rsid w:val="00925CA6"/>
    <w:rsid w:val="00931499"/>
    <w:rsid w:val="00947EE9"/>
    <w:rsid w:val="0096604C"/>
    <w:rsid w:val="00987DED"/>
    <w:rsid w:val="009C58D5"/>
    <w:rsid w:val="009E4799"/>
    <w:rsid w:val="009F69B3"/>
    <w:rsid w:val="00A03A76"/>
    <w:rsid w:val="00A316AA"/>
    <w:rsid w:val="00A4516D"/>
    <w:rsid w:val="00A77E41"/>
    <w:rsid w:val="00AA22C6"/>
    <w:rsid w:val="00AA6E7C"/>
    <w:rsid w:val="00AB2B61"/>
    <w:rsid w:val="00AE5581"/>
    <w:rsid w:val="00B107F2"/>
    <w:rsid w:val="00B33063"/>
    <w:rsid w:val="00B34A6A"/>
    <w:rsid w:val="00B45012"/>
    <w:rsid w:val="00B57C59"/>
    <w:rsid w:val="00B97E2C"/>
    <w:rsid w:val="00BB01F9"/>
    <w:rsid w:val="00BD566C"/>
    <w:rsid w:val="00BE1EED"/>
    <w:rsid w:val="00C03160"/>
    <w:rsid w:val="00C42A90"/>
    <w:rsid w:val="00C52E4C"/>
    <w:rsid w:val="00C66518"/>
    <w:rsid w:val="00C8636C"/>
    <w:rsid w:val="00C90B88"/>
    <w:rsid w:val="00C9281C"/>
    <w:rsid w:val="00CA09CF"/>
    <w:rsid w:val="00CB3557"/>
    <w:rsid w:val="00CC07EC"/>
    <w:rsid w:val="00CC77E3"/>
    <w:rsid w:val="00CE2C93"/>
    <w:rsid w:val="00D03DB2"/>
    <w:rsid w:val="00D13EEA"/>
    <w:rsid w:val="00D62286"/>
    <w:rsid w:val="00D76B8A"/>
    <w:rsid w:val="00D77FFC"/>
    <w:rsid w:val="00D91693"/>
    <w:rsid w:val="00DA0D5B"/>
    <w:rsid w:val="00DB181B"/>
    <w:rsid w:val="00DB2BA5"/>
    <w:rsid w:val="00DB73DA"/>
    <w:rsid w:val="00DD57A5"/>
    <w:rsid w:val="00DE409F"/>
    <w:rsid w:val="00E1736C"/>
    <w:rsid w:val="00E57909"/>
    <w:rsid w:val="00E77BB1"/>
    <w:rsid w:val="00E805D9"/>
    <w:rsid w:val="00E817AF"/>
    <w:rsid w:val="00E920E9"/>
    <w:rsid w:val="00EC21AE"/>
    <w:rsid w:val="00EE05A2"/>
    <w:rsid w:val="00EF5812"/>
    <w:rsid w:val="00F13EEF"/>
    <w:rsid w:val="00F52BCC"/>
    <w:rsid w:val="00F676D8"/>
    <w:rsid w:val="00F77C98"/>
    <w:rsid w:val="00FA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187935"/>
  <w15:docId w15:val="{D055FC9F-A73A-40E6-9371-FDB47415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35" w:lineRule="auto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90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3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35F"/>
    <w:rPr>
      <w:color w:val="000000"/>
    </w:rPr>
  </w:style>
  <w:style w:type="paragraph" w:customStyle="1" w:styleId="Default">
    <w:name w:val="Default"/>
    <w:rsid w:val="00EC21AE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015E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F832-88B9-4119-83E8-5685CDF2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ałgorzata Dębicka</cp:lastModifiedBy>
  <cp:revision>7</cp:revision>
  <dcterms:created xsi:type="dcterms:W3CDTF">2020-06-04T08:10:00Z</dcterms:created>
  <dcterms:modified xsi:type="dcterms:W3CDTF">2025-08-14T10:26:00Z</dcterms:modified>
</cp:coreProperties>
</file>